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Titlu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813B1B" w:rsidRDefault="0069001F" w:rsidP="00F11F2C">
      <w:pPr>
        <w:spacing w:before="120"/>
        <w:jc w:val="center"/>
        <w:rPr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4B7441">
        <w:rPr>
          <w:b/>
          <w:bCs/>
          <w:color w:val="000000"/>
          <w:sz w:val="24"/>
          <w:szCs w:val="24"/>
          <w:lang w:val="en-US"/>
        </w:rPr>
        <w:t>î</w:t>
      </w:r>
      <w:r w:rsidR="00095466" w:rsidRPr="00095466">
        <w:rPr>
          <w:b/>
          <w:bCs/>
          <w:color w:val="000000"/>
          <w:sz w:val="24"/>
          <w:szCs w:val="24"/>
          <w:lang w:val="en-US"/>
        </w:rPr>
        <w:t>mbrăcăminte</w:t>
      </w:r>
      <w:r w:rsidR="004B7441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="00641B29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07BDD">
        <w:rPr>
          <w:b/>
          <w:bCs/>
          <w:color w:val="000000"/>
          <w:sz w:val="24"/>
          <w:szCs w:val="24"/>
          <w:lang w:val="en-US"/>
        </w:rPr>
        <w:t>scen</w:t>
      </w:r>
      <w:r w:rsidR="004F5429">
        <w:rPr>
          <w:b/>
          <w:bCs/>
          <w:color w:val="000000"/>
          <w:sz w:val="24"/>
          <w:szCs w:val="24"/>
          <w:lang w:val="en-US"/>
        </w:rPr>
        <w:t>ei</w:t>
      </w:r>
      <w:proofErr w:type="spellEnd"/>
      <w:r w:rsidR="00095466" w:rsidRPr="00095466">
        <w:rPr>
          <w:b/>
          <w:bCs/>
          <w:color w:val="000000"/>
          <w:sz w:val="24"/>
          <w:szCs w:val="24"/>
          <w:lang w:val="en-US"/>
        </w:rPr>
        <w:t xml:space="preserve"> </w:t>
      </w:r>
      <w:r w:rsidR="004F5429">
        <w:rPr>
          <w:b/>
          <w:noProof/>
          <w:sz w:val="24"/>
          <w:szCs w:val="24"/>
          <w:lang w:val="en-US" w:eastAsia="en-US"/>
        </w:rPr>
        <w:t xml:space="preserve">la Obiectivul de menire </w:t>
      </w:r>
      <w:r w:rsidR="004B28B9">
        <w:rPr>
          <w:b/>
          <w:noProof/>
          <w:sz w:val="24"/>
          <w:szCs w:val="24"/>
          <w:lang w:val="en-US" w:eastAsia="en-US"/>
        </w:rPr>
        <w:t xml:space="preserve">social – culturală din str. N. Testemițanu </w:t>
      </w:r>
      <w:proofErr w:type="gramStart"/>
      <w:r w:rsidR="004B28B9">
        <w:rPr>
          <w:b/>
          <w:noProof/>
          <w:sz w:val="24"/>
          <w:szCs w:val="24"/>
          <w:lang w:val="en-US" w:eastAsia="en-US"/>
        </w:rPr>
        <w:t>25,</w:t>
      </w:r>
      <w:r w:rsidR="004B28B9">
        <w:rPr>
          <w:b/>
          <w:sz w:val="24"/>
          <w:szCs w:val="24"/>
          <w:lang w:val="ro-MD"/>
        </w:rPr>
        <w:t xml:space="preserve">  </w:t>
      </w:r>
      <w:r w:rsidRPr="00095466">
        <w:rPr>
          <w:b/>
          <w:sz w:val="24"/>
          <w:szCs w:val="24"/>
          <w:lang w:val="ro-MD"/>
        </w:rPr>
        <w:t>prin</w:t>
      </w:r>
      <w:proofErr w:type="gramEnd"/>
      <w:r w:rsidRPr="00095466">
        <w:rPr>
          <w:b/>
          <w:sz w:val="24"/>
          <w:szCs w:val="24"/>
          <w:lang w:val="ro-MD"/>
        </w:rPr>
        <w:t xml:space="preserve"> procedura de achiziție</w:t>
      </w:r>
      <w:r w:rsidR="00F11F2C" w:rsidRPr="00095466">
        <w:rPr>
          <w:b/>
          <w:color w:val="FFFFFF" w:themeColor="background1"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095466" w:rsidRPr="00095466">
        <w:rPr>
          <w:b/>
          <w:sz w:val="24"/>
          <w:szCs w:val="24"/>
          <w:shd w:val="clear" w:color="auto" w:fill="FFFFFF" w:themeFill="background1"/>
          <w:lang w:val="ro-MD"/>
        </w:rPr>
        <w:t>Cererea ofertelor de prețuri</w:t>
      </w:r>
    </w:p>
    <w:p w:rsidR="0069001F" w:rsidRPr="004225A2" w:rsidRDefault="0069001F" w:rsidP="0069001F">
      <w:pPr>
        <w:rPr>
          <w:lang w:val="ro-MD"/>
        </w:rPr>
      </w:pPr>
    </w:p>
    <w:p w:rsidR="00F11F2C" w:rsidRPr="00D006C6" w:rsidRDefault="0090083E" w:rsidP="003444A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11F2C">
        <w:rPr>
          <w:b/>
          <w:sz w:val="24"/>
          <w:szCs w:val="24"/>
          <w:lang w:val="ro-MD"/>
        </w:rPr>
        <w:t xml:space="preserve">Denumirea </w:t>
      </w:r>
      <w:r w:rsidR="00AC2788" w:rsidRPr="00F11F2C">
        <w:rPr>
          <w:b/>
          <w:sz w:val="24"/>
          <w:szCs w:val="24"/>
          <w:lang w:val="ro-MD"/>
        </w:rPr>
        <w:t>autorității</w:t>
      </w:r>
      <w:r w:rsidRPr="00F11F2C">
        <w:rPr>
          <w:b/>
          <w:sz w:val="24"/>
          <w:szCs w:val="24"/>
          <w:lang w:val="ro-MD"/>
        </w:rPr>
        <w:t xml:space="preserve"> contractante: </w:t>
      </w:r>
      <w:r w:rsidR="00F11F2C" w:rsidRPr="00D006C6">
        <w:rPr>
          <w:noProof/>
          <w:sz w:val="24"/>
          <w:szCs w:val="24"/>
          <w:lang w:val="ro-RO" w:eastAsia="en-US"/>
        </w:rPr>
        <w:t>IP USMF ,,Nicolae Testemițanu”</w:t>
      </w:r>
    </w:p>
    <w:p w:rsidR="0090083E" w:rsidRPr="00F11F2C" w:rsidRDefault="0090083E" w:rsidP="003444A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11F2C">
        <w:rPr>
          <w:b/>
          <w:sz w:val="24"/>
          <w:szCs w:val="24"/>
          <w:lang w:val="ro-MD"/>
        </w:rPr>
        <w:t xml:space="preserve">IDNO: </w:t>
      </w:r>
      <w:r w:rsidR="00F11F2C" w:rsidRPr="00F11F2C">
        <w:rPr>
          <w:b/>
          <w:i/>
          <w:noProof/>
          <w:sz w:val="22"/>
          <w:szCs w:val="22"/>
          <w:lang w:val="ro-RO" w:eastAsia="en-US"/>
        </w:rPr>
        <w:t>100760000079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proofErr w:type="spellStart"/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mun.Chișinău</w:t>
      </w:r>
      <w:proofErr w:type="spellEnd"/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, bd Ștefan cel Mare 165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 xml:space="preserve">0 22 205 265 </w:t>
      </w:r>
      <w:r w:rsidR="00813B1B" w:rsidRPr="00813B1B">
        <w:rPr>
          <w:b/>
          <w:sz w:val="24"/>
          <w:szCs w:val="24"/>
          <w:shd w:val="clear" w:color="auto" w:fill="FFFFFF" w:themeFill="background1"/>
          <w:lang w:val="ro-MD"/>
        </w:rPr>
        <w:t>, 0 22 205 267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achizitii@usmf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FB1851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FB1851">
        <w:rPr>
          <w:b/>
          <w:sz w:val="24"/>
          <w:szCs w:val="24"/>
          <w:lang w:val="ro-MD"/>
        </w:rPr>
        <w:t xml:space="preserve">Tipul </w:t>
      </w:r>
      <w:r w:rsidR="00AC2788" w:rsidRPr="00FB1851">
        <w:rPr>
          <w:b/>
          <w:sz w:val="24"/>
          <w:szCs w:val="24"/>
          <w:lang w:val="ro-MD"/>
        </w:rPr>
        <w:t>autorității</w:t>
      </w:r>
      <w:r w:rsidRPr="00FB1851">
        <w:rPr>
          <w:b/>
          <w:sz w:val="24"/>
          <w:szCs w:val="24"/>
          <w:lang w:val="ro-MD"/>
        </w:rPr>
        <w:t xml:space="preserve"> contractante </w:t>
      </w:r>
      <w:r w:rsidR="00AC2788" w:rsidRPr="00FB1851">
        <w:rPr>
          <w:b/>
          <w:sz w:val="24"/>
          <w:szCs w:val="24"/>
          <w:lang w:val="ro-MD"/>
        </w:rPr>
        <w:t>și</w:t>
      </w:r>
      <w:r w:rsidRPr="00FB1851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FB1851">
        <w:rPr>
          <w:b/>
          <w:sz w:val="24"/>
          <w:szCs w:val="24"/>
          <w:lang w:val="ro-MD"/>
        </w:rPr>
        <w:t>mențiunea</w:t>
      </w:r>
      <w:r w:rsidRPr="00FB1851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FB1851">
        <w:rPr>
          <w:b/>
          <w:sz w:val="24"/>
          <w:szCs w:val="24"/>
          <w:lang w:val="ro-MD"/>
        </w:rPr>
        <w:t>achiziție</w:t>
      </w:r>
      <w:r w:rsidRPr="00FB1851">
        <w:rPr>
          <w:b/>
          <w:sz w:val="24"/>
          <w:szCs w:val="24"/>
          <w:lang w:val="ro-MD"/>
        </w:rPr>
        <w:t xml:space="preserve"> sau că </w:t>
      </w:r>
      <w:r w:rsidR="00AC2788" w:rsidRPr="00FB1851">
        <w:rPr>
          <w:b/>
          <w:sz w:val="24"/>
          <w:szCs w:val="24"/>
          <w:lang w:val="ro-MD"/>
        </w:rPr>
        <w:t>achiziția</w:t>
      </w:r>
      <w:r w:rsidRPr="00FB1851">
        <w:rPr>
          <w:b/>
          <w:sz w:val="24"/>
          <w:szCs w:val="24"/>
          <w:lang w:val="ro-MD"/>
        </w:rPr>
        <w:t xml:space="preserve"> implică o altă formă de </w:t>
      </w:r>
      <w:r w:rsidR="00AC2788" w:rsidRPr="00FB1851">
        <w:rPr>
          <w:b/>
          <w:sz w:val="24"/>
          <w:szCs w:val="24"/>
          <w:lang w:val="ro-MD"/>
        </w:rPr>
        <w:t>achiziție</w:t>
      </w:r>
      <w:r w:rsidRPr="00FB1851">
        <w:rPr>
          <w:b/>
          <w:sz w:val="24"/>
          <w:szCs w:val="24"/>
          <w:lang w:val="ro-MD"/>
        </w:rPr>
        <w:t xml:space="preserve"> comună): </w:t>
      </w:r>
      <w:r w:rsidR="00F11F2C" w:rsidRPr="00FB1851">
        <w:rPr>
          <w:b/>
          <w:sz w:val="24"/>
          <w:szCs w:val="24"/>
          <w:shd w:val="clear" w:color="auto" w:fill="FFFFFF" w:themeFill="background1"/>
          <w:lang w:val="ro-MD"/>
        </w:rPr>
        <w:t>Nu se aplică</w:t>
      </w:r>
    </w:p>
    <w:p w:rsidR="0094581C" w:rsidRPr="001428B8" w:rsidRDefault="0062221E" w:rsidP="006378B7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B1851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FB1851">
        <w:rPr>
          <w:b/>
          <w:sz w:val="24"/>
          <w:szCs w:val="24"/>
          <w:lang w:val="ro-MD"/>
        </w:rPr>
        <w:t>interesați</w:t>
      </w:r>
      <w:r w:rsidRPr="00FB1851">
        <w:rPr>
          <w:b/>
          <w:sz w:val="24"/>
          <w:szCs w:val="24"/>
          <w:lang w:val="ro-MD"/>
        </w:rPr>
        <w:t xml:space="preserve">, care îi pot satisface </w:t>
      </w:r>
      <w:r w:rsidR="00AC2788" w:rsidRPr="00FB1851">
        <w:rPr>
          <w:b/>
          <w:sz w:val="24"/>
          <w:szCs w:val="24"/>
          <w:lang w:val="ro-MD"/>
        </w:rPr>
        <w:t>necesitățile</w:t>
      </w:r>
      <w:r w:rsidRPr="00FB1851">
        <w:rPr>
          <w:b/>
          <w:sz w:val="24"/>
          <w:szCs w:val="24"/>
          <w:lang w:val="ro-MD"/>
        </w:rPr>
        <w:t>, să participe la procedura de achiziție privind livrarea următoarelor bunur</w:t>
      </w:r>
      <w:r w:rsidR="00730F55" w:rsidRPr="00FB1851">
        <w:rPr>
          <w:b/>
          <w:sz w:val="24"/>
          <w:szCs w:val="24"/>
          <w:lang w:val="ro-MD"/>
        </w:rPr>
        <w:t>i</w:t>
      </w:r>
      <w:r w:rsidRPr="00FB1851">
        <w:rPr>
          <w:b/>
          <w:sz w:val="24"/>
          <w:szCs w:val="24"/>
          <w:lang w:val="ro-MD"/>
        </w:rPr>
        <w:t>:</w:t>
      </w:r>
    </w:p>
    <w:tbl>
      <w:tblPr>
        <w:tblW w:w="12027" w:type="dxa"/>
        <w:tblInd w:w="-284" w:type="dxa"/>
        <w:tblLook w:val="04A0" w:firstRow="1" w:lastRow="0" w:firstColumn="1" w:lastColumn="0" w:noHBand="0" w:noVBand="1"/>
      </w:tblPr>
      <w:tblGrid>
        <w:gridCol w:w="7372"/>
        <w:gridCol w:w="992"/>
        <w:gridCol w:w="6"/>
        <w:gridCol w:w="1072"/>
        <w:gridCol w:w="283"/>
        <w:gridCol w:w="236"/>
        <w:gridCol w:w="222"/>
        <w:gridCol w:w="222"/>
        <w:gridCol w:w="222"/>
        <w:gridCol w:w="222"/>
        <w:gridCol w:w="222"/>
        <w:gridCol w:w="478"/>
        <w:gridCol w:w="478"/>
      </w:tblGrid>
      <w:tr w:rsidR="00E85BD0" w:rsidRPr="00332F3B" w:rsidTr="000E68D0">
        <w:trPr>
          <w:trHeight w:val="27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Arial CYR" w:hAnsi="Arial CYR" w:cs="Arial CYR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Arial CYR" w:hAnsi="Arial CYR" w:cs="Arial CYR"/>
                <w:lang w:val="ro-RO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94581C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94581C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315"/>
        </w:trPr>
        <w:tc>
          <w:tcPr>
            <w:tcW w:w="73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D0" w:rsidRPr="0094581C" w:rsidRDefault="00E85BD0" w:rsidP="001428B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4581C">
              <w:rPr>
                <w:b/>
                <w:sz w:val="24"/>
                <w:szCs w:val="24"/>
                <w:lang w:val="ro-RO"/>
              </w:rPr>
              <w:t xml:space="preserve">Denumirea </w:t>
            </w:r>
            <w:r w:rsidR="005F0604" w:rsidRPr="0094581C">
              <w:rPr>
                <w:b/>
                <w:sz w:val="24"/>
                <w:szCs w:val="24"/>
                <w:lang w:val="ro-RO"/>
              </w:rPr>
              <w:t>bunuril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E85BD0">
              <w:rPr>
                <w:sz w:val="24"/>
                <w:szCs w:val="24"/>
                <w:lang w:val="ro-RO"/>
              </w:rPr>
              <w:t>Canti</w:t>
            </w:r>
            <w:proofErr w:type="spellEnd"/>
            <w:r w:rsidR="00316132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  <w:r w:rsidRPr="00E85BD0">
              <w:rPr>
                <w:sz w:val="24"/>
                <w:szCs w:val="24"/>
                <w:lang w:val="ro-RO"/>
              </w:rPr>
              <w:t xml:space="preserve">Pre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lei </w:t>
            </w:r>
            <w:r w:rsidR="00011B5B">
              <w:rPr>
                <w:sz w:val="24"/>
                <w:szCs w:val="24"/>
                <w:lang w:val="ro-RO"/>
              </w:rPr>
              <w:t>fără</w:t>
            </w:r>
            <w:r w:rsidRPr="00E85BD0">
              <w:rPr>
                <w:sz w:val="24"/>
                <w:szCs w:val="24"/>
                <w:lang w:val="ro-RO"/>
              </w:rPr>
              <w:t xml:space="preserve"> T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330"/>
        </w:trPr>
        <w:tc>
          <w:tcPr>
            <w:tcW w:w="7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E85BD0">
              <w:rPr>
                <w:sz w:val="24"/>
                <w:szCs w:val="24"/>
                <w:lang w:val="ro-RO"/>
              </w:rPr>
              <w:t>tatea</w:t>
            </w:r>
            <w:proofErr w:type="spellEnd"/>
          </w:p>
        </w:tc>
        <w:tc>
          <w:tcPr>
            <w:tcW w:w="10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316132" w:rsidRPr="0094581C" w:rsidTr="000E68D0">
        <w:trPr>
          <w:trHeight w:val="330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32" w:rsidRPr="00647790" w:rsidRDefault="00316132" w:rsidP="00316132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Lotul I:  </w:t>
            </w:r>
            <w:proofErr w:type="spellStart"/>
            <w:r w:rsidR="004B28B9" w:rsidRPr="00095466">
              <w:rPr>
                <w:b/>
                <w:bCs/>
                <w:color w:val="000000"/>
                <w:sz w:val="24"/>
                <w:szCs w:val="24"/>
                <w:lang w:val="en-US"/>
              </w:rPr>
              <w:t>Îmbrăcăminte</w:t>
            </w:r>
            <w:r w:rsidR="004B7441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4B28B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8B9">
              <w:rPr>
                <w:b/>
                <w:bCs/>
                <w:color w:val="000000"/>
                <w:sz w:val="24"/>
                <w:szCs w:val="24"/>
                <w:lang w:val="en-US"/>
              </w:rPr>
              <w:t>scenei</w:t>
            </w:r>
            <w:proofErr w:type="spellEnd"/>
            <w:r w:rsidR="004B28B9" w:rsidRPr="00095466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4B28B9">
              <w:rPr>
                <w:b/>
                <w:noProof/>
                <w:sz w:val="24"/>
                <w:szCs w:val="24"/>
                <w:lang w:val="en-US" w:eastAsia="en-US"/>
              </w:rPr>
              <w:t>la Obiectivul de menire social – culturală din str. N. Testemițanu 2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132" w:rsidRDefault="00316132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:rsidR="00316132" w:rsidRPr="00647790" w:rsidRDefault="00316132" w:rsidP="00647790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132" w:rsidRDefault="00316132">
            <w:pPr>
              <w:spacing w:after="160" w:line="259" w:lineRule="auto"/>
              <w:rPr>
                <w:b/>
                <w:sz w:val="24"/>
                <w:szCs w:val="24"/>
                <w:lang w:val="ro-RO"/>
              </w:rPr>
            </w:pPr>
          </w:p>
          <w:p w:rsidR="00316132" w:rsidRDefault="00316132" w:rsidP="00316132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81208A">
              <w:rPr>
                <w:b/>
                <w:sz w:val="24"/>
                <w:szCs w:val="24"/>
                <w:lang w:val="ro-RO"/>
              </w:rPr>
              <w:t>480 000</w:t>
            </w:r>
          </w:p>
          <w:p w:rsidR="00316132" w:rsidRPr="00647790" w:rsidRDefault="00316132" w:rsidP="00647790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32" w:rsidRPr="00E85BD0" w:rsidRDefault="00316132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330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D0" w:rsidRPr="001428B8" w:rsidRDefault="00E85BD0" w:rsidP="001428B8">
            <w:pPr>
              <w:pStyle w:val="Listparagraf"/>
              <w:numPr>
                <w:ilvl w:val="0"/>
                <w:numId w:val="30"/>
              </w:numPr>
              <w:spacing w:after="160" w:line="259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428B8">
              <w:rPr>
                <w:b/>
                <w:sz w:val="24"/>
                <w:szCs w:val="24"/>
                <w:lang w:val="ro-RO"/>
              </w:rPr>
              <w:t>Cortina principală și mecanisme de dirijare</w:t>
            </w:r>
            <w:r w:rsidR="004F5429" w:rsidRPr="001428B8">
              <w:rPr>
                <w:b/>
                <w:sz w:val="24"/>
                <w:szCs w:val="24"/>
                <w:lang w:val="ro-RO"/>
              </w:rPr>
              <w:t xml:space="preserve">, </w:t>
            </w:r>
            <w:r w:rsidR="004F5429" w:rsidRPr="001428B8">
              <w:rPr>
                <w:b/>
                <w:noProof/>
                <w:sz w:val="24"/>
                <w:szCs w:val="24"/>
                <w:lang w:val="en-US" w:eastAsia="en-US"/>
              </w:rPr>
              <w:t>inclusiv</w:t>
            </w:r>
            <w:r w:rsidR="004F5429" w:rsidRPr="001428B8">
              <w:rPr>
                <w:b/>
                <w:noProof/>
                <w:sz w:val="24"/>
                <w:szCs w:val="24"/>
                <w:lang w:val="ro-MD" w:eastAsia="en-US"/>
              </w:rPr>
              <w:t xml:space="preserve"> instalare</w:t>
            </w:r>
            <w:r w:rsidR="005F0604" w:rsidRPr="001428B8">
              <w:rPr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D0" w:rsidRPr="0094581C" w:rsidRDefault="00E85BD0" w:rsidP="00E85BD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4581C">
              <w:rPr>
                <w:b/>
                <w:sz w:val="24"/>
                <w:szCs w:val="24"/>
                <w:lang w:val="ro-RO"/>
              </w:rPr>
              <w:t> </w:t>
            </w:r>
            <w:r w:rsidR="005F0604" w:rsidRPr="0094581C">
              <w:rPr>
                <w:b/>
                <w:sz w:val="24"/>
                <w:szCs w:val="24"/>
                <w:lang w:val="ro-RO"/>
              </w:rPr>
              <w:t>1 Set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94581C" w:rsidRDefault="00E85BD0" w:rsidP="00E85BD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E85BD0" w:rsidTr="000E68D0">
        <w:trPr>
          <w:trHeight w:val="260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94581C" w:rsidRDefault="00011B5B" w:rsidP="0094581C">
            <w:pPr>
              <w:pStyle w:val="Listparagraf"/>
              <w:numPr>
                <w:ilvl w:val="0"/>
                <w:numId w:val="25"/>
              </w:numPr>
              <w:jc w:val="center"/>
              <w:rPr>
                <w:b/>
                <w:iCs/>
                <w:color w:val="000000"/>
                <w:sz w:val="24"/>
                <w:szCs w:val="24"/>
                <w:lang w:val="ro-RO"/>
              </w:rPr>
            </w:pPr>
            <w:r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>1</w:t>
            </w:r>
            <w:r w:rsidR="0094581C"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 -</w:t>
            </w:r>
            <w:r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>Cortina de baz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2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477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Material: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Velvet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Bumbac Siguranță la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–NDFR (conform standardelor - BS5867</w:t>
            </w:r>
            <w:r w:rsidR="00FF221C">
              <w:rPr>
                <w:color w:val="000000"/>
                <w:sz w:val="24"/>
                <w:szCs w:val="24"/>
                <w:lang w:val="ro-RO"/>
              </w:rPr>
              <w:t>- parte</w:t>
            </w:r>
            <w:r w:rsidR="00C41301">
              <w:rPr>
                <w:color w:val="000000"/>
                <w:sz w:val="24"/>
                <w:szCs w:val="24"/>
                <w:lang w:val="ro-RO"/>
              </w:rPr>
              <w:t>a B tip 2</w:t>
            </w:r>
            <w:r w:rsidR="00E574CD">
              <w:rPr>
                <w:color w:val="000000"/>
                <w:sz w:val="24"/>
                <w:szCs w:val="24"/>
                <w:lang w:val="ro-RO"/>
              </w:rPr>
              <w:t>)</w:t>
            </w:r>
            <w:r w:rsidR="00C41301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4F5429" w:rsidTr="000E68D0">
        <w:trPr>
          <w:trHeight w:val="557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87B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Descriere:  Greutate: </w:t>
            </w:r>
            <w:r w:rsidR="002449A1">
              <w:rPr>
                <w:color w:val="000000"/>
                <w:sz w:val="24"/>
                <w:szCs w:val="24"/>
                <w:lang w:val="ro-RO"/>
              </w:rPr>
              <w:t>350</w:t>
            </w:r>
            <w:r w:rsidR="0022687B">
              <w:rPr>
                <w:color w:val="000000"/>
                <w:sz w:val="24"/>
                <w:szCs w:val="24"/>
                <w:lang w:val="ro-RO"/>
              </w:rPr>
              <w:t xml:space="preserve"> – 375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g / m2 </w:t>
            </w:r>
            <w:r w:rsidR="0022687B"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22687B" w:rsidRDefault="0022687B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Culoare: Ciocolată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22687B" w:rsidRDefault="0022687B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6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0</w:t>
            </w:r>
            <w:r w:rsidR="00587262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22687B" w:rsidRDefault="0022687B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Drop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Lungimea) 5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0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E85BD0" w:rsidRDefault="0022687B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plenitudine)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50%</w:t>
            </w:r>
            <w:r w:rsidR="00760608">
              <w:rPr>
                <w:color w:val="000000"/>
                <w:sz w:val="24"/>
                <w:szCs w:val="24"/>
                <w:lang w:val="ro-RO"/>
              </w:rPr>
              <w:t xml:space="preserve"> - 75%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297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87B" w:rsidRDefault="0022687B" w:rsidP="0022687B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22687B">
              <w:rPr>
                <w:color w:val="000000"/>
                <w:sz w:val="24"/>
                <w:szCs w:val="24"/>
                <w:lang w:val="ro-RO"/>
              </w:rPr>
              <w:t xml:space="preserve">Titlu: Cârlig de golf </w:t>
            </w:r>
            <w:proofErr w:type="spellStart"/>
            <w:r w:rsidR="00E85BD0" w:rsidRPr="0022687B">
              <w:rPr>
                <w:color w:val="000000"/>
                <w:sz w:val="24"/>
                <w:szCs w:val="24"/>
                <w:lang w:val="ro-RO"/>
              </w:rPr>
              <w:t>metallic</w:t>
            </w:r>
            <w:proofErr w:type="spellEnd"/>
            <w:r>
              <w:rPr>
                <w:color w:val="000000"/>
                <w:sz w:val="24"/>
                <w:szCs w:val="24"/>
                <w:lang w:val="ro-RO"/>
              </w:rPr>
              <w:t>;</w:t>
            </w:r>
            <w:r w:rsidR="00E85BD0" w:rsidRPr="0022687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E85BD0" w:rsidRDefault="0022687B" w:rsidP="0022687B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proofErr w:type="spellStart"/>
            <w:r w:rsidR="00E85BD0" w:rsidRPr="0022687B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="00E85BD0" w:rsidRPr="0022687B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E85BD0" w:rsidRPr="0022687B">
              <w:rPr>
                <w:color w:val="000000"/>
                <w:sz w:val="24"/>
                <w:szCs w:val="24"/>
                <w:lang w:val="ro-RO"/>
              </w:rPr>
              <w:t>Hemmed</w:t>
            </w:r>
            <w:proofErr w:type="spellEnd"/>
            <w:r w:rsidR="0094581C" w:rsidRPr="0022687B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:rsidR="00C41301" w:rsidRPr="0022687B" w:rsidRDefault="00C41301" w:rsidP="0022687B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Coeficientul de absorbție a sunetului în diapazonul</w:t>
            </w:r>
            <w:r w:rsidR="00760608">
              <w:rPr>
                <w:color w:val="000000"/>
                <w:sz w:val="24"/>
                <w:szCs w:val="24"/>
                <w:lang w:val="ro-RO"/>
              </w:rPr>
              <w:t xml:space="preserve"> 1000 h</w:t>
            </w:r>
            <w:r w:rsidR="00655BBC">
              <w:rPr>
                <w:color w:val="000000"/>
                <w:sz w:val="24"/>
                <w:szCs w:val="24"/>
                <w:lang w:val="ro-RO"/>
              </w:rPr>
              <w:t>ert</w:t>
            </w:r>
            <w:r w:rsidR="00760608">
              <w:rPr>
                <w:color w:val="000000"/>
                <w:sz w:val="24"/>
                <w:szCs w:val="24"/>
                <w:lang w:val="ro-RO"/>
              </w:rPr>
              <w:t>z-5000</w:t>
            </w:r>
            <w:r w:rsidR="00655BBC">
              <w:rPr>
                <w:color w:val="000000"/>
                <w:sz w:val="24"/>
                <w:szCs w:val="24"/>
                <w:lang w:val="ro-RO"/>
              </w:rPr>
              <w:t>hert</w:t>
            </w:r>
            <w:r w:rsidR="00760608">
              <w:rPr>
                <w:color w:val="000000"/>
                <w:sz w:val="24"/>
                <w:szCs w:val="24"/>
                <w:lang w:val="ro-RO"/>
              </w:rPr>
              <w:t>z nu mai mic de 0,8 cu prezentarea raportului de încercări conform certificatului ISO 11654:1997 sau echivalent.</w:t>
            </w:r>
          </w:p>
          <w:p w:rsidR="0094581C" w:rsidRPr="00E85BD0" w:rsidRDefault="0094581C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285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94581C" w:rsidRDefault="00011B5B" w:rsidP="0094581C">
            <w:pPr>
              <w:pStyle w:val="Listparagraf"/>
              <w:numPr>
                <w:ilvl w:val="0"/>
                <w:numId w:val="26"/>
              </w:numPr>
              <w:rPr>
                <w:b/>
                <w:iCs/>
                <w:color w:val="000000"/>
                <w:sz w:val="24"/>
                <w:szCs w:val="24"/>
                <w:lang w:val="ro-RO"/>
              </w:rPr>
            </w:pPr>
            <w:r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>2</w:t>
            </w:r>
            <w:r w:rsidR="0094581C"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  -</w:t>
            </w:r>
            <w:r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94581C">
              <w:rPr>
                <w:b/>
                <w:iCs/>
                <w:color w:val="000000"/>
                <w:sz w:val="24"/>
                <w:szCs w:val="24"/>
                <w:lang w:val="ro-RO"/>
              </w:rPr>
              <w:t>Arlekin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1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422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    Material: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Velvet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–Bumbac/ Siguranță la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–NDFR (conform standardelor - BS5867</w:t>
            </w:r>
            <w:r w:rsidR="00C41301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760608">
              <w:rPr>
                <w:color w:val="000000"/>
                <w:sz w:val="24"/>
                <w:szCs w:val="24"/>
                <w:lang w:val="ro-RO"/>
              </w:rPr>
              <w:t>partea B tip 2</w:t>
            </w:r>
            <w:r w:rsidR="00E574CD">
              <w:rPr>
                <w:color w:val="000000"/>
                <w:sz w:val="24"/>
                <w:szCs w:val="24"/>
                <w:lang w:val="ro-RO"/>
              </w:rPr>
              <w:t>)</w:t>
            </w:r>
            <w:r w:rsidR="00760608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4F5429" w:rsidTr="000E68D0">
        <w:trPr>
          <w:trHeight w:val="345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87B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 Greutate: </w:t>
            </w:r>
            <w:r w:rsidR="0022687B">
              <w:rPr>
                <w:color w:val="000000"/>
                <w:sz w:val="24"/>
                <w:szCs w:val="24"/>
                <w:lang w:val="ro-RO"/>
              </w:rPr>
              <w:t xml:space="preserve">350 -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375g / m2</w:t>
            </w:r>
            <w:r w:rsidR="0022687B"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0E68D0" w:rsidRDefault="000E68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Culoare: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Ciocolată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0E68D0" w:rsidRDefault="000E68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12</w:t>
            </w:r>
            <w:r w:rsidR="002F2DA1">
              <w:rPr>
                <w:color w:val="000000"/>
                <w:sz w:val="24"/>
                <w:szCs w:val="24"/>
                <w:lang w:val="ro-RO"/>
              </w:rPr>
              <w:t>,0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0E68D0" w:rsidRDefault="000E68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Drop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(Lungimea)  1</w:t>
            </w:r>
            <w:r w:rsidR="002F2DA1">
              <w:rPr>
                <w:color w:val="000000"/>
                <w:sz w:val="24"/>
                <w:szCs w:val="24"/>
                <w:lang w:val="ro-RO"/>
              </w:rPr>
              <w:t>,0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E85BD0" w:rsidRDefault="000E68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2202BF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plenitudine) 0%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199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8D0" w:rsidRDefault="000E68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lastRenderedPageBreak/>
              <w:t xml:space="preserve"> -</w:t>
            </w:r>
            <w:r w:rsidR="002202BF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Titlu: Benzi negre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Default="000E68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Hemmed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:rsidR="0083775A" w:rsidRPr="0022687B" w:rsidRDefault="0083775A" w:rsidP="00F836FB">
            <w:pPr>
              <w:jc w:val="both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Coeficientul de absorbție a sunetului în diapazonul 1000 </w:t>
            </w:r>
            <w:r w:rsidR="00F836FB">
              <w:rPr>
                <w:color w:val="000000"/>
                <w:sz w:val="24"/>
                <w:szCs w:val="24"/>
                <w:lang w:val="ro-RO"/>
              </w:rPr>
              <w:t xml:space="preserve">hertz </w:t>
            </w:r>
            <w:r>
              <w:rPr>
                <w:color w:val="000000"/>
                <w:sz w:val="24"/>
                <w:szCs w:val="24"/>
                <w:lang w:val="ro-RO"/>
              </w:rPr>
              <w:t>-5000</w:t>
            </w:r>
            <w:r w:rsidR="00F836FB">
              <w:rPr>
                <w:color w:val="000000"/>
                <w:sz w:val="24"/>
                <w:szCs w:val="24"/>
                <w:lang w:val="ro-RO"/>
              </w:rPr>
              <w:t xml:space="preserve"> hertz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nu mai mic de 0,8 cu prezentarea raportului de încercări conform certificatului ISO 11654:1997 sau echivalent.</w:t>
            </w:r>
          </w:p>
          <w:p w:rsidR="0083775A" w:rsidRDefault="0083775A" w:rsidP="00F836FB">
            <w:pPr>
              <w:jc w:val="both"/>
              <w:rPr>
                <w:color w:val="000000"/>
                <w:sz w:val="24"/>
                <w:szCs w:val="24"/>
                <w:lang w:val="ro-RO"/>
              </w:rPr>
            </w:pPr>
          </w:p>
          <w:p w:rsidR="0094581C" w:rsidRPr="00E85BD0" w:rsidRDefault="0094581C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805B85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81C" w:rsidRDefault="0094581C" w:rsidP="0094581C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</w:p>
          <w:p w:rsidR="0094581C" w:rsidRPr="0094581C" w:rsidRDefault="0094581C" w:rsidP="0094581C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         </w:t>
            </w:r>
            <w:r w:rsidRPr="0094581C">
              <w:rPr>
                <w:b/>
                <w:color w:val="000000"/>
                <w:sz w:val="24"/>
                <w:szCs w:val="24"/>
                <w:lang w:val="ro-RO"/>
              </w:rPr>
              <w:t>1.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94581C">
              <w:rPr>
                <w:b/>
                <w:color w:val="000000"/>
                <w:sz w:val="24"/>
                <w:szCs w:val="24"/>
                <w:lang w:val="ro-RO"/>
              </w:rPr>
              <w:t>3 - Traseul motorizat</w:t>
            </w:r>
          </w:p>
          <w:p w:rsidR="0094581C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- Traseul motorizat – 14 m </w:t>
            </w:r>
            <w:r w:rsidR="000E68D0">
              <w:rPr>
                <w:color w:val="000000"/>
                <w:sz w:val="24"/>
                <w:szCs w:val="24"/>
                <w:lang w:val="ro-RO"/>
              </w:rPr>
              <w:t xml:space="preserve">în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(complet cu elemente de fixare pe tavan, rulouri</w:t>
            </w:r>
            <w:r w:rsidR="000E68D0">
              <w:rPr>
                <w:color w:val="000000"/>
                <w:sz w:val="24"/>
                <w:szCs w:val="24"/>
                <w:lang w:val="ro-RO"/>
              </w:rPr>
              <w:t>, inclusiv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si servicii </w:t>
            </w:r>
            <w:r w:rsidR="000E68D0">
              <w:rPr>
                <w:color w:val="000000"/>
                <w:sz w:val="24"/>
                <w:szCs w:val="24"/>
                <w:lang w:val="ro-RO"/>
              </w:rPr>
              <w:t xml:space="preserve">de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instalare)</w:t>
            </w:r>
            <w:r w:rsidR="0094581C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:rsidR="0094581C" w:rsidRDefault="0094581C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  <w:p w:rsidR="0094581C" w:rsidRDefault="0094581C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  <w:p w:rsidR="0094581C" w:rsidRPr="00E85BD0" w:rsidRDefault="0094581C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1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E85BD0" w:rsidTr="000E68D0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81C" w:rsidRPr="0094581C" w:rsidRDefault="0094581C" w:rsidP="0059770E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2. </w:t>
            </w:r>
            <w:r w:rsidR="00E85BD0" w:rsidRPr="0094581C">
              <w:rPr>
                <w:b/>
                <w:sz w:val="24"/>
                <w:szCs w:val="24"/>
                <w:lang w:val="ro-RO"/>
              </w:rPr>
              <w:t>Culise-fundalul scenei-</w:t>
            </w:r>
            <w:proofErr w:type="spellStart"/>
            <w:r w:rsidR="00E85BD0" w:rsidRPr="0094581C">
              <w:rPr>
                <w:b/>
                <w:sz w:val="24"/>
                <w:szCs w:val="24"/>
                <w:lang w:val="ro-RO"/>
              </w:rPr>
              <w:t>paduga</w:t>
            </w:r>
            <w:proofErr w:type="spellEnd"/>
            <w:r w:rsidR="00E85BD0" w:rsidRPr="0094581C">
              <w:rPr>
                <w:b/>
                <w:sz w:val="24"/>
                <w:szCs w:val="24"/>
                <w:lang w:val="ro-RO"/>
              </w:rPr>
              <w:t xml:space="preserve">  și mecanisme de dirijare</w:t>
            </w:r>
            <w:r w:rsidR="00A40247">
              <w:rPr>
                <w:b/>
                <w:sz w:val="24"/>
                <w:szCs w:val="24"/>
                <w:lang w:val="ro-RO"/>
              </w:rPr>
              <w:t xml:space="preserve">, </w:t>
            </w:r>
            <w:r w:rsidR="00A40247">
              <w:rPr>
                <w:b/>
                <w:noProof/>
                <w:sz w:val="24"/>
                <w:szCs w:val="24"/>
                <w:lang w:val="en-US" w:eastAsia="en-US"/>
              </w:rPr>
              <w:t>inclusiv</w:t>
            </w:r>
            <w:r w:rsidR="00A40247" w:rsidRPr="00095466">
              <w:rPr>
                <w:b/>
                <w:noProof/>
                <w:sz w:val="24"/>
                <w:szCs w:val="24"/>
                <w:lang w:val="ro-MD" w:eastAsia="en-US"/>
              </w:rPr>
              <w:t xml:space="preserve"> instalare</w:t>
            </w:r>
            <w:r w:rsidR="00A40247">
              <w:rPr>
                <w:b/>
                <w:noProof/>
                <w:sz w:val="24"/>
                <w:szCs w:val="24"/>
                <w:lang w:val="ro-MD"/>
              </w:rPr>
              <w:t xml:space="preserve"> </w:t>
            </w:r>
            <w:r w:rsidR="00E85BD0" w:rsidRPr="0094581C">
              <w:rPr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94581C" w:rsidRDefault="005F0604" w:rsidP="00E85BD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4581C">
              <w:rPr>
                <w:b/>
                <w:sz w:val="24"/>
                <w:szCs w:val="24"/>
                <w:lang w:val="ro-RO"/>
              </w:rPr>
              <w:t>1 set</w:t>
            </w:r>
            <w:r w:rsidR="00E85BD0" w:rsidRPr="0094581C">
              <w:rPr>
                <w:b/>
                <w:sz w:val="24"/>
                <w:szCs w:val="24"/>
                <w:lang w:val="ro-RO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94581C" w:rsidRDefault="00E85BD0" w:rsidP="00E85BD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E85BD0" w:rsidTr="000E68D0">
        <w:trPr>
          <w:trHeight w:val="220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94581C" w:rsidRDefault="0094581C" w:rsidP="0094581C">
            <w:pPr>
              <w:pStyle w:val="Listparagraf"/>
              <w:numPr>
                <w:ilvl w:val="0"/>
                <w:numId w:val="26"/>
              </w:numPr>
              <w:rPr>
                <w:b/>
                <w:color w:val="000000"/>
                <w:sz w:val="24"/>
                <w:szCs w:val="24"/>
                <w:lang w:val="ro-RO"/>
              </w:rPr>
            </w:pPr>
            <w:r w:rsidRPr="0094581C">
              <w:rPr>
                <w:b/>
                <w:color w:val="000000"/>
                <w:sz w:val="24"/>
                <w:szCs w:val="24"/>
                <w:lang w:val="ro-RO"/>
              </w:rPr>
              <w:t xml:space="preserve">1 - </w:t>
            </w:r>
            <w:r w:rsidR="00E85BD0" w:rsidRPr="0094581C">
              <w:rPr>
                <w:b/>
                <w:color w:val="000000"/>
                <w:sz w:val="24"/>
                <w:szCs w:val="24"/>
                <w:lang w:val="ro-RO"/>
              </w:rPr>
              <w:t xml:space="preserve">Culisa Neagr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4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479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Material </w:t>
            </w:r>
            <w:r w:rsidRPr="00E85BD0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lână, </w:t>
            </w:r>
            <w:r w:rsidRPr="00E85BD0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țesătură diagonală;  </w:t>
            </w:r>
          </w:p>
          <w:p w:rsidR="00E85BD0" w:rsidRPr="00E85BD0" w:rsidRDefault="00650265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Siguranță la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IFRconform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standardelor -BS5867</w:t>
            </w:r>
            <w:r w:rsidR="00910E65">
              <w:rPr>
                <w:color w:val="000000"/>
                <w:sz w:val="24"/>
                <w:szCs w:val="24"/>
                <w:lang w:val="ro-RO"/>
              </w:rPr>
              <w:t>-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partea B tip 2</w:t>
            </w:r>
            <w:r w:rsidR="00910E65">
              <w:rPr>
                <w:color w:val="000000"/>
                <w:sz w:val="24"/>
                <w:szCs w:val="24"/>
                <w:lang w:val="ro-RO"/>
              </w:rPr>
              <w:t>)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4F5429" w:rsidTr="000E68D0">
        <w:trPr>
          <w:trHeight w:val="473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247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Greutate: </w:t>
            </w:r>
            <w:r w:rsidR="00A40247">
              <w:rPr>
                <w:color w:val="000000"/>
                <w:sz w:val="24"/>
                <w:szCs w:val="24"/>
                <w:lang w:val="ro-RO"/>
              </w:rPr>
              <w:t xml:space="preserve">540 -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565g / m2</w:t>
            </w:r>
            <w:r w:rsidR="00A40247"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A40247" w:rsidRDefault="00A40247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Culoare: Ne</w:t>
            </w:r>
            <w:r>
              <w:rPr>
                <w:color w:val="000000"/>
                <w:sz w:val="24"/>
                <w:szCs w:val="24"/>
                <w:lang w:val="ro-RO"/>
              </w:rPr>
              <w:t>a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gr</w:t>
            </w:r>
            <w:r>
              <w:rPr>
                <w:color w:val="000000"/>
                <w:sz w:val="24"/>
                <w:szCs w:val="24"/>
                <w:lang w:val="ro-RO"/>
              </w:rPr>
              <w:t>ă;</w:t>
            </w:r>
          </w:p>
          <w:p w:rsidR="00A40247" w:rsidRDefault="00A40247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1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450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A40247" w:rsidRDefault="00A40247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Drop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Lungimea) 5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0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E85BD0" w:rsidRDefault="00A40247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plenitudine)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25%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-30%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285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247" w:rsidRDefault="00A40247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Titlu: Benzi negre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E85BD0" w:rsidRDefault="00A40247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Hemmed</w:t>
            </w:r>
            <w:proofErr w:type="spellEnd"/>
            <w:r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:rsidR="0083775A" w:rsidRPr="0022687B" w:rsidRDefault="0083775A" w:rsidP="0083775A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Coeficientul de absorbție a sunetului în diapazonul 1000 </w:t>
            </w:r>
            <w:r w:rsidR="0087379D">
              <w:rPr>
                <w:color w:val="000000"/>
                <w:sz w:val="24"/>
                <w:szCs w:val="24"/>
                <w:lang w:val="ro-RO"/>
              </w:rPr>
              <w:t xml:space="preserve">hertz </w:t>
            </w:r>
            <w:r>
              <w:rPr>
                <w:color w:val="000000"/>
                <w:sz w:val="24"/>
                <w:szCs w:val="24"/>
                <w:lang w:val="ro-RO"/>
              </w:rPr>
              <w:t>-5000</w:t>
            </w:r>
            <w:r w:rsidR="0087379D">
              <w:rPr>
                <w:color w:val="000000"/>
                <w:sz w:val="24"/>
                <w:szCs w:val="24"/>
                <w:lang w:val="ro-RO"/>
              </w:rPr>
              <w:t xml:space="preserve"> hertz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nu mai mic de 0,8 cu prezentarea raportului de încercări conform certificatului ISO 11654:1997 sau echivalent.</w:t>
            </w:r>
          </w:p>
          <w:p w:rsidR="0083775A" w:rsidRDefault="0083775A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  <w:p w:rsidR="005F0604" w:rsidRPr="00E85BD0" w:rsidRDefault="005F0604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160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6378B7" w:rsidRDefault="006378B7" w:rsidP="006378B7">
            <w:pPr>
              <w:pStyle w:val="Listparagraf"/>
              <w:numPr>
                <w:ilvl w:val="0"/>
                <w:numId w:val="25"/>
              </w:numPr>
              <w:ind w:left="1314" w:hanging="350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6378B7">
              <w:rPr>
                <w:b/>
                <w:color w:val="000000"/>
                <w:sz w:val="24"/>
                <w:szCs w:val="24"/>
                <w:lang w:val="ro-RO"/>
              </w:rPr>
              <w:t xml:space="preserve">2 </w:t>
            </w:r>
            <w:r w:rsidR="0094581C" w:rsidRPr="006378B7">
              <w:rPr>
                <w:b/>
                <w:color w:val="000000"/>
                <w:sz w:val="24"/>
                <w:szCs w:val="24"/>
                <w:lang w:val="ro-RO"/>
              </w:rPr>
              <w:t xml:space="preserve"> - </w:t>
            </w:r>
            <w:r w:rsidR="00E85BD0" w:rsidRPr="006378B7">
              <w:rPr>
                <w:b/>
                <w:color w:val="000000"/>
                <w:sz w:val="24"/>
                <w:szCs w:val="24"/>
                <w:lang w:val="ro-RO"/>
              </w:rPr>
              <w:t>Culisa orizontală Neagr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2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561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Material  lână,  țesătură diagonală;  </w:t>
            </w:r>
          </w:p>
          <w:p w:rsidR="00E85BD0" w:rsidRPr="00E85BD0" w:rsidRDefault="00650265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Siguranță la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-IFR</w:t>
            </w:r>
            <w:r w:rsidR="00E85BD0" w:rsidRPr="00E85BD0"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  <w:t>(</w:t>
            </w:r>
            <w:r w:rsidR="00E85BD0" w:rsidRPr="00A40247">
              <w:rPr>
                <w:color w:val="000000"/>
                <w:sz w:val="24"/>
                <w:szCs w:val="24"/>
                <w:lang w:val="ro-RO"/>
              </w:rPr>
              <w:t>conform standardelor-BS5867</w:t>
            </w:r>
            <w:r w:rsidR="00910E65">
              <w:rPr>
                <w:color w:val="000000"/>
                <w:sz w:val="24"/>
                <w:szCs w:val="24"/>
                <w:lang w:val="ro-RO"/>
              </w:rPr>
              <w:t>-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partea B tip 2</w:t>
            </w:r>
            <w:r w:rsidR="00910E65">
              <w:rPr>
                <w:color w:val="000000"/>
                <w:sz w:val="24"/>
                <w:szCs w:val="24"/>
                <w:lang w:val="ro-RO"/>
              </w:rPr>
              <w:t>)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4F5429" w:rsidTr="000E68D0">
        <w:trPr>
          <w:trHeight w:val="385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Descriere: IFR / Greutate:</w:t>
            </w:r>
            <w:r w:rsidR="00A40247">
              <w:rPr>
                <w:color w:val="000000"/>
                <w:sz w:val="24"/>
                <w:szCs w:val="24"/>
                <w:lang w:val="ro-RO"/>
              </w:rPr>
              <w:t>540 -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565g / m2</w:t>
            </w:r>
            <w:r w:rsidR="00650265"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Culoare: Ne</w:t>
            </w:r>
            <w:r w:rsidR="009B7014">
              <w:rPr>
                <w:color w:val="000000"/>
                <w:sz w:val="24"/>
                <w:szCs w:val="24"/>
                <w:lang w:val="ro-RO"/>
              </w:rPr>
              <w:t>a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gr</w:t>
            </w:r>
            <w:r w:rsidR="009B7014">
              <w:rPr>
                <w:color w:val="000000"/>
                <w:sz w:val="24"/>
                <w:szCs w:val="24"/>
                <w:lang w:val="ro-RO"/>
              </w:rPr>
              <w:t>ă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12 m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; 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Înălțime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0,6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E85BD0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plenitudine) 0%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287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Titlu: Benzi negre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Hemmed</w:t>
            </w:r>
            <w:proofErr w:type="spellEnd"/>
            <w:r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:rsidR="005514AC" w:rsidRPr="0022687B" w:rsidRDefault="005514AC" w:rsidP="005514AC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Coeficientul de absorbție a sunetului în diapazonul 1000 </w:t>
            </w:r>
            <w:r w:rsidR="0087379D">
              <w:rPr>
                <w:color w:val="000000"/>
                <w:sz w:val="24"/>
                <w:szCs w:val="24"/>
                <w:lang w:val="ro-RO"/>
              </w:rPr>
              <w:t xml:space="preserve">hertz </w:t>
            </w:r>
            <w:r>
              <w:rPr>
                <w:color w:val="000000"/>
                <w:sz w:val="24"/>
                <w:szCs w:val="24"/>
                <w:lang w:val="ro-RO"/>
              </w:rPr>
              <w:t>-5000</w:t>
            </w:r>
            <w:r w:rsidR="0087379D">
              <w:rPr>
                <w:color w:val="000000"/>
                <w:sz w:val="24"/>
                <w:szCs w:val="24"/>
                <w:lang w:val="ro-RO"/>
              </w:rPr>
              <w:t xml:space="preserve"> hertz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nu mai mic de 0,8 cu prezentarea raportului de încercări conform certificatului ISO 11654:1997 sau echivalent.</w:t>
            </w:r>
          </w:p>
          <w:p w:rsidR="005514AC" w:rsidRPr="00E85BD0" w:rsidRDefault="005514AC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86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6378B7" w:rsidRDefault="006378B7" w:rsidP="006378B7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           </w:t>
            </w:r>
            <w:r w:rsidRPr="006378B7">
              <w:rPr>
                <w:b/>
                <w:color w:val="000000"/>
                <w:sz w:val="24"/>
                <w:szCs w:val="24"/>
                <w:lang w:val="ro-RO"/>
              </w:rPr>
              <w:t xml:space="preserve">2.3 - </w:t>
            </w:r>
            <w:r w:rsidR="00E85BD0" w:rsidRPr="006378B7">
              <w:rPr>
                <w:b/>
                <w:color w:val="000000"/>
                <w:sz w:val="24"/>
                <w:szCs w:val="24"/>
                <w:lang w:val="ro-RO"/>
              </w:rPr>
              <w:t>Fundal Negr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2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359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Material </w:t>
            </w:r>
            <w:r w:rsidRPr="00E85BD0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lână, </w:t>
            </w:r>
            <w:r w:rsidRPr="00E85BD0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țesătură diagonală;  </w:t>
            </w:r>
          </w:p>
          <w:p w:rsidR="00E85BD0" w:rsidRPr="00E85BD0" w:rsidRDefault="00650265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Siguranță la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-IFR conform standardelor-BS5867</w:t>
            </w:r>
            <w:r w:rsidR="00AF361B">
              <w:rPr>
                <w:color w:val="000000"/>
                <w:sz w:val="24"/>
                <w:szCs w:val="24"/>
                <w:lang w:val="ro-RO"/>
              </w:rPr>
              <w:t>-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partea B tip 2</w:t>
            </w:r>
            <w:r w:rsidR="00AF361B">
              <w:rPr>
                <w:color w:val="000000"/>
                <w:sz w:val="24"/>
                <w:szCs w:val="24"/>
                <w:lang w:val="ro-RO"/>
              </w:rPr>
              <w:t>)</w:t>
            </w:r>
            <w:r w:rsidR="0083775A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4F5429" w:rsidTr="000E68D0">
        <w:trPr>
          <w:trHeight w:val="353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 Descriere: 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IFR / Greutate: 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540 -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565g / m2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Culoare: Ne</w:t>
            </w:r>
            <w:r>
              <w:rPr>
                <w:color w:val="000000"/>
                <w:sz w:val="24"/>
                <w:szCs w:val="24"/>
                <w:lang w:val="ro-RO"/>
              </w:rPr>
              <w:t>a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gr</w:t>
            </w:r>
            <w:r>
              <w:rPr>
                <w:color w:val="000000"/>
                <w:sz w:val="24"/>
                <w:szCs w:val="24"/>
                <w:lang w:val="ro-RO"/>
              </w:rPr>
              <w:t>ă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6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5</w:t>
            </w:r>
            <w:r w:rsidR="00A2266D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Drop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Lungimea) 5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5</w:t>
            </w:r>
            <w:r w:rsidR="00A2266D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E85BD0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plenitudine) 50%</w:t>
            </w:r>
            <w:r w:rsidR="005514AC">
              <w:rPr>
                <w:color w:val="000000"/>
                <w:sz w:val="24"/>
                <w:szCs w:val="24"/>
                <w:lang w:val="ro-RO"/>
              </w:rPr>
              <w:t>-75%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347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650265" w:rsidP="00650265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 -</w:t>
            </w:r>
            <w:r w:rsidR="00E85BD0" w:rsidRPr="00650265">
              <w:rPr>
                <w:color w:val="000000"/>
                <w:sz w:val="24"/>
                <w:szCs w:val="24"/>
                <w:lang w:val="ro-RO"/>
              </w:rPr>
              <w:t xml:space="preserve">Titlu: Cârlig de golf </w:t>
            </w:r>
            <w:proofErr w:type="spellStart"/>
            <w:r w:rsidR="00E85BD0" w:rsidRPr="00650265">
              <w:rPr>
                <w:color w:val="000000"/>
                <w:sz w:val="24"/>
                <w:szCs w:val="24"/>
                <w:lang w:val="ro-RO"/>
              </w:rPr>
              <w:t>metallic</w:t>
            </w:r>
            <w:proofErr w:type="spellEnd"/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Default="00650265" w:rsidP="00650265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650265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650265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="00E85BD0" w:rsidRPr="00650265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E85BD0" w:rsidRPr="00650265">
              <w:rPr>
                <w:color w:val="000000"/>
                <w:sz w:val="24"/>
                <w:szCs w:val="24"/>
                <w:lang w:val="ro-RO"/>
              </w:rPr>
              <w:t>Hemmed</w:t>
            </w:r>
            <w:proofErr w:type="spellEnd"/>
            <w:r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:rsidR="005514AC" w:rsidRDefault="005514AC" w:rsidP="00650265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lastRenderedPageBreak/>
              <w:t xml:space="preserve">Coeficientul de absorbție a sunetului în diapazonul 1000 </w:t>
            </w:r>
            <w:r w:rsidR="0087379D">
              <w:rPr>
                <w:color w:val="000000"/>
                <w:sz w:val="24"/>
                <w:szCs w:val="24"/>
                <w:lang w:val="ro-RO"/>
              </w:rPr>
              <w:t xml:space="preserve">hertz </w:t>
            </w:r>
            <w:r>
              <w:rPr>
                <w:color w:val="000000"/>
                <w:sz w:val="24"/>
                <w:szCs w:val="24"/>
                <w:lang w:val="ro-RO"/>
              </w:rPr>
              <w:t>-5000</w:t>
            </w:r>
            <w:r w:rsidR="0087379D">
              <w:rPr>
                <w:color w:val="000000"/>
                <w:sz w:val="24"/>
                <w:szCs w:val="24"/>
                <w:lang w:val="ro-RO"/>
              </w:rPr>
              <w:t xml:space="preserve"> hertz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nu mai mic de 0,8 cu prezentarea raportului de încercări conform certificatului ISO 11654:1997 sau echivalent.</w:t>
            </w:r>
          </w:p>
          <w:p w:rsidR="00A21792" w:rsidRDefault="00A21792" w:rsidP="00650265">
            <w:pPr>
              <w:rPr>
                <w:color w:val="000000"/>
                <w:sz w:val="24"/>
                <w:szCs w:val="24"/>
                <w:lang w:val="ro-RO"/>
              </w:rPr>
            </w:pPr>
          </w:p>
          <w:p w:rsidR="00805B85" w:rsidRPr="00650265" w:rsidRDefault="00805B85" w:rsidP="00650265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6378B7" w:rsidRDefault="006378B7" w:rsidP="006378B7">
            <w:pPr>
              <w:ind w:firstLineChars="400" w:firstLine="964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6378B7">
              <w:rPr>
                <w:b/>
                <w:color w:val="000000"/>
                <w:sz w:val="24"/>
                <w:szCs w:val="24"/>
                <w:lang w:val="ro-RO"/>
              </w:rPr>
              <w:t xml:space="preserve">2.4 -  </w:t>
            </w:r>
            <w:r w:rsidR="00E85BD0" w:rsidRPr="006378B7">
              <w:rPr>
                <w:b/>
                <w:color w:val="000000"/>
                <w:sz w:val="24"/>
                <w:szCs w:val="24"/>
                <w:lang w:val="ro-RO"/>
              </w:rPr>
              <w:t>Culisa Festiv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>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  <w:r w:rsidRPr="00E85BD0">
              <w:rPr>
                <w:sz w:val="24"/>
                <w:szCs w:val="24"/>
                <w:lang w:val="ro-RO"/>
              </w:rPr>
              <w:t>4</w:t>
            </w:r>
            <w:r w:rsidR="00874946">
              <w:rPr>
                <w:sz w:val="24"/>
                <w:szCs w:val="24"/>
                <w:lang w:val="ro-RO"/>
              </w:rPr>
              <w:t xml:space="preserve"> </w:t>
            </w:r>
            <w:r w:rsidR="005F0604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sz w:val="24"/>
                <w:szCs w:val="24"/>
                <w:lang w:val="ro-RO"/>
              </w:rPr>
            </w:pPr>
            <w:r w:rsidRPr="00E85BD0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275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 Material </w:t>
            </w:r>
            <w:r w:rsidRPr="00E85BD0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Twill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– Poliester  Siguranță la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IFR (conform standardelor - BS5867</w:t>
            </w:r>
            <w:r w:rsidR="00F1400E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441BC0">
              <w:rPr>
                <w:color w:val="000000"/>
                <w:sz w:val="24"/>
                <w:szCs w:val="24"/>
                <w:lang w:val="ro-RO"/>
              </w:rPr>
              <w:t>partea B tip 2</w:t>
            </w:r>
            <w:r w:rsidR="00F1400E">
              <w:rPr>
                <w:color w:val="000000"/>
                <w:sz w:val="24"/>
                <w:szCs w:val="24"/>
                <w:lang w:val="ro-RO"/>
              </w:rPr>
              <w:t>)</w:t>
            </w:r>
            <w:r w:rsidR="00441BC0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441BC0" w:rsidTr="000E68D0">
        <w:trPr>
          <w:trHeight w:val="886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265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Greutate: </w:t>
            </w:r>
            <w:r w:rsidR="00650265">
              <w:rPr>
                <w:color w:val="000000"/>
                <w:sz w:val="24"/>
                <w:szCs w:val="24"/>
                <w:lang w:val="ro-RO"/>
              </w:rPr>
              <w:t xml:space="preserve">230 -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255g / m2</w:t>
            </w:r>
            <w:r w:rsidR="00650265"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Culoare: iută (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a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inului)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1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450 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Drop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Lungimea) 5 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plenitudine)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50%</w:t>
            </w:r>
            <w:r w:rsidR="00441BC0">
              <w:rPr>
                <w:color w:val="000000"/>
                <w:sz w:val="24"/>
                <w:szCs w:val="24"/>
                <w:lang w:val="ro-RO"/>
              </w:rPr>
              <w:t>-75%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265" w:rsidRDefault="00650265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Titlu: Benzi negre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Hemmed</w:t>
            </w:r>
            <w:proofErr w:type="spellEnd"/>
            <w:r w:rsidR="0059770E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:rsidR="00805B85" w:rsidRPr="00E85BD0" w:rsidRDefault="00805B85" w:rsidP="00441BC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122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70E" w:rsidRDefault="0059770E" w:rsidP="006378B7">
            <w:pPr>
              <w:ind w:firstLineChars="400" w:firstLine="964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</w:p>
          <w:p w:rsidR="00E85BD0" w:rsidRPr="006378B7" w:rsidRDefault="006378B7" w:rsidP="006378B7">
            <w:pPr>
              <w:ind w:firstLineChars="400" w:firstLine="964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6378B7">
              <w:rPr>
                <w:b/>
                <w:color w:val="000000"/>
                <w:sz w:val="24"/>
                <w:szCs w:val="24"/>
                <w:lang w:val="ro-RO"/>
              </w:rPr>
              <w:t xml:space="preserve">2.5 - </w:t>
            </w:r>
            <w:r w:rsidR="00E85BD0" w:rsidRPr="006378B7">
              <w:rPr>
                <w:b/>
                <w:color w:val="000000"/>
                <w:sz w:val="24"/>
                <w:szCs w:val="24"/>
                <w:lang w:val="ro-RO"/>
              </w:rPr>
              <w:t>Culisa  orizontală  Festi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70E" w:rsidRDefault="0059770E" w:rsidP="00E85BD0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  <w:r w:rsidRPr="00E85BD0">
              <w:rPr>
                <w:sz w:val="24"/>
                <w:szCs w:val="24"/>
                <w:lang w:val="ro-RO"/>
              </w:rPr>
              <w:t>2</w:t>
            </w:r>
            <w:r w:rsidR="00874946">
              <w:rPr>
                <w:sz w:val="24"/>
                <w:szCs w:val="24"/>
                <w:lang w:val="ro-RO"/>
              </w:rPr>
              <w:t xml:space="preserve"> </w:t>
            </w:r>
            <w:r w:rsidR="005F0604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sz w:val="24"/>
                <w:szCs w:val="24"/>
                <w:lang w:val="ro-RO"/>
              </w:rPr>
            </w:pPr>
            <w:r w:rsidRPr="00E85BD0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480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Material </w:t>
            </w:r>
            <w:r w:rsidRPr="00E85BD0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Twill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– Poliester  Siguranță la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IFR (conform standardelor - BS5867</w:t>
            </w:r>
            <w:r w:rsidR="00441BC0">
              <w:rPr>
                <w:color w:val="000000"/>
                <w:sz w:val="24"/>
                <w:szCs w:val="24"/>
                <w:lang w:val="ro-RO"/>
              </w:rPr>
              <w:t xml:space="preserve"> partea B tip 2</w:t>
            </w:r>
            <w:r w:rsidR="00F1400E">
              <w:rPr>
                <w:color w:val="000000"/>
                <w:sz w:val="24"/>
                <w:szCs w:val="24"/>
                <w:lang w:val="ro-RO"/>
              </w:rPr>
              <w:t>)</w:t>
            </w:r>
            <w:r w:rsidR="0059770E"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540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70E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Greutate: </w:t>
            </w:r>
            <w:r w:rsidR="0059770E">
              <w:rPr>
                <w:color w:val="000000"/>
                <w:sz w:val="24"/>
                <w:szCs w:val="24"/>
                <w:lang w:val="ro-RO"/>
              </w:rPr>
              <w:t xml:space="preserve">230 -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255g / m2</w:t>
            </w:r>
            <w:r w:rsidR="0059770E"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59770E" w:rsidRDefault="0059770E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Culoare: iută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a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inului)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59770E" w:rsidRDefault="0059770E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12 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59770E" w:rsidRDefault="0059770E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CE7132">
              <w:rPr>
                <w:color w:val="000000"/>
                <w:sz w:val="24"/>
                <w:szCs w:val="24"/>
                <w:lang w:val="ro-RO"/>
              </w:rPr>
              <w:t>Înălțime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0,6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E85BD0" w:rsidRDefault="0059770E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0% (plenitudine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332F3B" w:rsidTr="000E68D0">
        <w:trPr>
          <w:trHeight w:val="269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70E" w:rsidRDefault="0059770E" w:rsidP="0059770E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59770E">
              <w:rPr>
                <w:color w:val="000000"/>
                <w:sz w:val="24"/>
                <w:szCs w:val="24"/>
                <w:lang w:val="ro-RO"/>
              </w:rPr>
              <w:t>Titlu: Benzi negre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59770E" w:rsidRDefault="0059770E" w:rsidP="0059770E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59770E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59770E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="00E85BD0" w:rsidRPr="0059770E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E85BD0" w:rsidRPr="0059770E">
              <w:rPr>
                <w:color w:val="000000"/>
                <w:sz w:val="24"/>
                <w:szCs w:val="24"/>
                <w:lang w:val="ro-RO"/>
              </w:rPr>
              <w:t>Hemmed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260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6378B7" w:rsidRDefault="006378B7" w:rsidP="006378B7">
            <w:pPr>
              <w:ind w:firstLineChars="400" w:firstLine="964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6378B7">
              <w:rPr>
                <w:b/>
                <w:color w:val="000000"/>
                <w:sz w:val="24"/>
                <w:szCs w:val="24"/>
                <w:lang w:val="ro-RO"/>
              </w:rPr>
              <w:t xml:space="preserve">2.6 - </w:t>
            </w:r>
            <w:r w:rsidR="00E85BD0" w:rsidRPr="006378B7">
              <w:rPr>
                <w:b/>
                <w:color w:val="000000"/>
                <w:sz w:val="24"/>
                <w:szCs w:val="24"/>
                <w:lang w:val="ro-RO"/>
              </w:rPr>
              <w:t>Fundal   Festiv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sz w:val="24"/>
                <w:szCs w:val="24"/>
                <w:lang w:val="ro-RO"/>
              </w:rPr>
            </w:pPr>
            <w:r w:rsidRPr="00E85BD0">
              <w:rPr>
                <w:sz w:val="24"/>
                <w:szCs w:val="24"/>
                <w:lang w:val="ro-RO"/>
              </w:rPr>
              <w:t>2</w:t>
            </w:r>
            <w:r w:rsidR="00874946">
              <w:rPr>
                <w:sz w:val="24"/>
                <w:szCs w:val="24"/>
                <w:lang w:val="ro-RO"/>
              </w:rPr>
              <w:t xml:space="preserve"> </w:t>
            </w:r>
            <w:r w:rsidR="005F0604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sz w:val="24"/>
                <w:szCs w:val="24"/>
                <w:lang w:val="ro-RO"/>
              </w:rPr>
            </w:pPr>
            <w:r w:rsidRPr="00E85BD0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324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  Material </w:t>
            </w:r>
            <w:r w:rsidRPr="00E85BD0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Twill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– Poliester  Siguranță la </w:t>
            </w:r>
            <w:proofErr w:type="spellStart"/>
            <w:r w:rsidRPr="00E85BD0">
              <w:rPr>
                <w:color w:val="000000"/>
                <w:sz w:val="24"/>
                <w:szCs w:val="24"/>
                <w:lang w:val="ro-RO"/>
              </w:rPr>
              <w:t>incediu</w:t>
            </w:r>
            <w:proofErr w:type="spellEnd"/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IFR (conform standardelor - BS5867</w:t>
            </w:r>
            <w:r w:rsidR="00441BC0">
              <w:rPr>
                <w:color w:val="000000"/>
                <w:sz w:val="24"/>
                <w:szCs w:val="24"/>
                <w:lang w:val="ro-RO"/>
              </w:rPr>
              <w:t xml:space="preserve"> partea B tip 2</w:t>
            </w:r>
            <w:r w:rsidR="00F1400E">
              <w:rPr>
                <w:color w:val="000000"/>
                <w:sz w:val="24"/>
                <w:szCs w:val="24"/>
                <w:lang w:val="ro-RO"/>
              </w:rPr>
              <w:t>)</w:t>
            </w:r>
            <w:r w:rsidR="006500EF"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rFonts w:ascii="Symbol" w:hAnsi="Symbol" w:cs="Arial CYR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4F5429" w:rsidTr="000E68D0">
        <w:trPr>
          <w:trHeight w:val="489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0EF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 -  Greutate: </w:t>
            </w:r>
            <w:r w:rsidR="006500EF">
              <w:rPr>
                <w:color w:val="000000"/>
                <w:sz w:val="24"/>
                <w:szCs w:val="24"/>
                <w:lang w:val="ro-RO"/>
              </w:rPr>
              <w:t xml:space="preserve">230 -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 xml:space="preserve">255g / m2 </w:t>
            </w:r>
            <w:r w:rsidR="006500EF"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0EF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Culoare: iută (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a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inului)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0EF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Lățime: 6</w:t>
            </w:r>
            <w:r w:rsidR="00A2266D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5</w:t>
            </w:r>
            <w:r w:rsidR="00A2266D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6500EF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Drop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(Lungimea) 5</w:t>
            </w:r>
            <w:r w:rsidR="00A2266D"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5 m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  <w:p w:rsidR="00E85BD0" w:rsidRPr="00E85BD0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Fullnes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: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50%</w:t>
            </w:r>
            <w:r w:rsidR="00441BC0">
              <w:rPr>
                <w:color w:val="000000"/>
                <w:sz w:val="24"/>
                <w:szCs w:val="24"/>
                <w:lang w:val="ro-RO"/>
              </w:rPr>
              <w:t>-75%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Pr="00E85BD0">
              <w:rPr>
                <w:color w:val="000000"/>
                <w:sz w:val="24"/>
                <w:szCs w:val="24"/>
                <w:lang w:val="ro-RO"/>
              </w:rPr>
              <w:t>(plenitudine)</w:t>
            </w:r>
            <w:r>
              <w:rPr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173"/>
        </w:trPr>
        <w:tc>
          <w:tcPr>
            <w:tcW w:w="73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>Titlu: Benzi negre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332F3B" w:rsidTr="000E68D0">
        <w:trPr>
          <w:trHeight w:val="636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-</w:t>
            </w:r>
            <w:proofErr w:type="spellStart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Sides</w:t>
            </w:r>
            <w:proofErr w:type="spellEnd"/>
            <w:r w:rsidR="00E85BD0" w:rsidRPr="00E85BD0">
              <w:rPr>
                <w:color w:val="000000"/>
                <w:sz w:val="24"/>
                <w:szCs w:val="24"/>
                <w:lang w:val="ro-RO"/>
              </w:rPr>
              <w:t>: Hemmed:1). Părțile laterale cusute (tivite)</w:t>
            </w:r>
            <w:r>
              <w:rPr>
                <w:color w:val="000000"/>
                <w:sz w:val="24"/>
                <w:szCs w:val="24"/>
                <w:lang w:val="ro-RO"/>
              </w:rPr>
              <w:t>,</w:t>
            </w:r>
            <w:r w:rsidR="00E85BD0" w:rsidRPr="00E85BD0">
              <w:rPr>
                <w:color w:val="000000"/>
                <w:sz w:val="24"/>
                <w:szCs w:val="24"/>
                <w:lang w:val="ro-RO"/>
              </w:rPr>
              <w:t xml:space="preserve"> 2). Partea de sus (superioară) fixată cu sfoară (funie)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D0" w:rsidRPr="00E85BD0" w:rsidRDefault="00E85BD0" w:rsidP="00E85BD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en-US"/>
              </w:rPr>
            </w:pPr>
          </w:p>
        </w:tc>
      </w:tr>
      <w:tr w:rsidR="00E85BD0" w:rsidRPr="00E85BD0" w:rsidTr="000E68D0">
        <w:trPr>
          <w:trHeight w:val="579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B7" w:rsidRPr="006378B7" w:rsidRDefault="006378B7" w:rsidP="006378B7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6378B7">
              <w:rPr>
                <w:b/>
                <w:color w:val="000000"/>
                <w:sz w:val="24"/>
                <w:szCs w:val="24"/>
                <w:lang w:val="ro-RO"/>
              </w:rPr>
              <w:t>2.7 -  Traseul manual</w:t>
            </w:r>
          </w:p>
          <w:p w:rsidR="00E85BD0" w:rsidRP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-  Traseul manual -12m complet cu elemente de fixare pe tavan, traversă și scripeți reglabile pentru pardose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1</w:t>
            </w:r>
            <w:r w:rsidR="00874946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>buc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  <w:tr w:rsidR="00E85BD0" w:rsidRPr="00E85BD0" w:rsidTr="00A21792">
        <w:trPr>
          <w:trHeight w:val="133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B7" w:rsidRPr="006378B7" w:rsidRDefault="006378B7" w:rsidP="006378B7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6378B7">
              <w:rPr>
                <w:b/>
                <w:color w:val="000000"/>
                <w:sz w:val="24"/>
                <w:szCs w:val="24"/>
                <w:lang w:val="ro-RO"/>
              </w:rPr>
              <w:t>2.8 - Bara statică</w:t>
            </w:r>
          </w:p>
          <w:p w:rsidR="00E85BD0" w:rsidRDefault="00E85BD0" w:rsidP="00E85BD0">
            <w:pPr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Bara statică pentru perdea</w:t>
            </w:r>
            <w:r w:rsidR="006500EF">
              <w:rPr>
                <w:color w:val="000000"/>
                <w:sz w:val="24"/>
                <w:szCs w:val="24"/>
                <w:lang w:val="ro-RO"/>
              </w:rPr>
              <w:t>:</w:t>
            </w:r>
          </w:p>
          <w:p w:rsidR="006500EF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- Lungime-12 m;</w:t>
            </w:r>
          </w:p>
          <w:p w:rsidR="006500EF" w:rsidRPr="00E85BD0" w:rsidRDefault="006500EF" w:rsidP="00E85BD0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- </w:t>
            </w:r>
            <w:r w:rsidR="009B5878">
              <w:rPr>
                <w:color w:val="000000"/>
                <w:sz w:val="24"/>
                <w:szCs w:val="24"/>
                <w:lang w:val="ro-RO"/>
              </w:rPr>
              <w:t>D</w:t>
            </w:r>
            <w:r w:rsidR="009836E7">
              <w:rPr>
                <w:color w:val="000000"/>
                <w:sz w:val="24"/>
                <w:szCs w:val="24"/>
                <w:lang w:val="ro-RO"/>
              </w:rPr>
              <w:t>iametru</w:t>
            </w:r>
            <w:r w:rsidR="009B5878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9836E7">
              <w:rPr>
                <w:color w:val="000000"/>
                <w:sz w:val="24"/>
                <w:szCs w:val="24"/>
                <w:lang w:val="ro-RO"/>
              </w:rPr>
              <w:t>50 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BD0" w:rsidRPr="00E85BD0" w:rsidRDefault="00E85BD0" w:rsidP="00E85BD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5</w:t>
            </w:r>
            <w:r w:rsidR="00874946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5F0604">
              <w:rPr>
                <w:color w:val="000000"/>
                <w:sz w:val="24"/>
                <w:szCs w:val="24"/>
                <w:lang w:val="ro-RO"/>
              </w:rPr>
              <w:t>buc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E85BD0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ind w:firstLineChars="200" w:firstLine="480"/>
              <w:jc w:val="righ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>
            <w:pPr>
              <w:rPr>
                <w:lang w:val="ro-RO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BD0" w:rsidRPr="00E85BD0" w:rsidRDefault="00E85BD0" w:rsidP="00E85BD0"/>
        </w:tc>
      </w:tr>
    </w:tbl>
    <w:p w:rsidR="0041000F" w:rsidRPr="00A8308A" w:rsidRDefault="00B072A5" w:rsidP="00A21792">
      <w:pPr>
        <w:pStyle w:val="Listparagraf"/>
        <w:numPr>
          <w:ilvl w:val="0"/>
          <w:numId w:val="3"/>
        </w:numPr>
        <w:tabs>
          <w:tab w:val="right" w:pos="426"/>
        </w:tabs>
        <w:spacing w:before="120"/>
        <w:ind w:left="567" w:hanging="567"/>
        <w:rPr>
          <w:b/>
          <w:i/>
          <w:sz w:val="24"/>
          <w:szCs w:val="24"/>
          <w:lang w:val="ro-MD"/>
        </w:rPr>
      </w:pPr>
      <w:r w:rsidRPr="00A8308A">
        <w:rPr>
          <w:b/>
          <w:sz w:val="24"/>
          <w:szCs w:val="24"/>
          <w:lang w:val="ro-MD"/>
        </w:rPr>
        <w:t xml:space="preserve">În cazul în care contractul este </w:t>
      </w:r>
      <w:r w:rsidR="004225A2" w:rsidRPr="00A8308A">
        <w:rPr>
          <w:b/>
          <w:sz w:val="24"/>
          <w:szCs w:val="24"/>
          <w:lang w:val="ro-MD"/>
        </w:rPr>
        <w:t>împărțit</w:t>
      </w:r>
      <w:r w:rsidRPr="00A8308A">
        <w:rPr>
          <w:b/>
          <w:sz w:val="24"/>
          <w:szCs w:val="24"/>
          <w:lang w:val="ro-MD"/>
        </w:rPr>
        <w:t xml:space="preserve"> pe loturi u</w:t>
      </w:r>
      <w:r w:rsidR="00602AC3" w:rsidRPr="00A8308A">
        <w:rPr>
          <w:b/>
          <w:sz w:val="24"/>
          <w:szCs w:val="24"/>
          <w:lang w:val="ro-MD"/>
        </w:rPr>
        <w:t>n operator economic poate depune oferta</w:t>
      </w:r>
      <w:r w:rsidR="007F1077" w:rsidRPr="00A8308A">
        <w:rPr>
          <w:b/>
          <w:sz w:val="24"/>
          <w:szCs w:val="24"/>
          <w:lang w:val="ro-MD"/>
        </w:rPr>
        <w:t xml:space="preserve"> </w:t>
      </w:r>
      <w:r w:rsidR="00D67B0C" w:rsidRPr="00A8308A">
        <w:rPr>
          <w:b/>
          <w:sz w:val="24"/>
          <w:szCs w:val="24"/>
          <w:lang w:val="ro-MD"/>
        </w:rPr>
        <w:t xml:space="preserve">: </w:t>
      </w:r>
      <w:r w:rsidR="00D67B0C" w:rsidRPr="00A8308A">
        <w:rPr>
          <w:i/>
          <w:sz w:val="24"/>
          <w:szCs w:val="24"/>
          <w:lang w:val="ro-MD"/>
        </w:rPr>
        <w:t>pentru un singur lot</w:t>
      </w:r>
      <w:r w:rsidR="00D67B0C" w:rsidRPr="00A8308A">
        <w:rPr>
          <w:b/>
          <w:i/>
          <w:sz w:val="24"/>
          <w:szCs w:val="24"/>
          <w:lang w:val="ro-MD"/>
        </w:rPr>
        <w:t>.</w:t>
      </w:r>
    </w:p>
    <w:p w:rsidR="00193507" w:rsidRPr="00A01F48" w:rsidRDefault="001224DA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193507" w:rsidRPr="00A01F48">
        <w:rPr>
          <w:szCs w:val="24"/>
          <w:lang w:val="ro-MD"/>
        </w:rPr>
        <w:t>nu se admite</w:t>
      </w:r>
      <w:r w:rsidR="00A01F48">
        <w:rPr>
          <w:szCs w:val="24"/>
          <w:lang w:val="ro-MD"/>
        </w:rPr>
        <w:t>.</w:t>
      </w:r>
    </w:p>
    <w:p w:rsidR="00CE3951" w:rsidRDefault="00193507" w:rsidP="00A21792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both"/>
        <w:rPr>
          <w:sz w:val="24"/>
          <w:szCs w:val="24"/>
          <w:lang w:val="ro-MD"/>
        </w:rPr>
      </w:pPr>
      <w:r w:rsidRPr="00CE3951">
        <w:rPr>
          <w:b/>
          <w:sz w:val="24"/>
          <w:szCs w:val="24"/>
          <w:lang w:val="ro-MD"/>
        </w:rPr>
        <w:t>Termenii</w:t>
      </w:r>
      <w:r w:rsidR="001224DA" w:rsidRPr="00CE3951">
        <w:rPr>
          <w:b/>
          <w:sz w:val="24"/>
          <w:szCs w:val="24"/>
          <w:lang w:val="ro-MD"/>
        </w:rPr>
        <w:t xml:space="preserve"> și condițiile de livr</w:t>
      </w:r>
      <w:r w:rsidRPr="00CE3951">
        <w:rPr>
          <w:b/>
          <w:sz w:val="24"/>
          <w:szCs w:val="24"/>
          <w:lang w:val="ro-MD"/>
        </w:rPr>
        <w:t>are</w:t>
      </w:r>
      <w:r w:rsidR="00A82A74">
        <w:rPr>
          <w:b/>
          <w:sz w:val="24"/>
          <w:szCs w:val="24"/>
          <w:lang w:val="ro-MD"/>
        </w:rPr>
        <w:t xml:space="preserve"> și instalare</w:t>
      </w:r>
      <w:r w:rsidRPr="00CE3951">
        <w:rPr>
          <w:b/>
          <w:sz w:val="24"/>
          <w:szCs w:val="24"/>
          <w:lang w:val="ro-MD"/>
        </w:rPr>
        <w:t xml:space="preserve"> solicitați</w:t>
      </w:r>
      <w:r w:rsidR="001224DA" w:rsidRPr="00CE3951">
        <w:rPr>
          <w:b/>
          <w:sz w:val="24"/>
          <w:szCs w:val="24"/>
          <w:lang w:val="ro-MD"/>
        </w:rPr>
        <w:t xml:space="preserve">: </w:t>
      </w:r>
      <w:r w:rsidR="00A82A74">
        <w:rPr>
          <w:sz w:val="24"/>
          <w:szCs w:val="24"/>
          <w:lang w:val="ro-MD"/>
        </w:rPr>
        <w:t>la solicitarea Cumpărătorului în</w:t>
      </w:r>
      <w:r w:rsidR="00A21792">
        <w:rPr>
          <w:sz w:val="24"/>
          <w:szCs w:val="24"/>
          <w:lang w:val="ro-MD"/>
        </w:rPr>
        <w:t xml:space="preserve"> </w:t>
      </w:r>
      <w:r w:rsidR="00A82A74">
        <w:rPr>
          <w:sz w:val="24"/>
          <w:szCs w:val="24"/>
          <w:lang w:val="ro-MD"/>
        </w:rPr>
        <w:t>termen de 3 luni de la solicitare.</w:t>
      </w:r>
    </w:p>
    <w:p w:rsidR="00086B34" w:rsidRPr="00CE3951" w:rsidRDefault="001224DA" w:rsidP="00A21792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rPr>
          <w:sz w:val="24"/>
          <w:szCs w:val="24"/>
          <w:lang w:val="ro-MD"/>
        </w:rPr>
      </w:pPr>
      <w:r w:rsidRPr="00CE3951">
        <w:rPr>
          <w:b/>
          <w:sz w:val="24"/>
          <w:szCs w:val="24"/>
          <w:lang w:val="ro-MD"/>
        </w:rPr>
        <w:t>Termenul de valabilitate a contractului</w:t>
      </w:r>
      <w:r w:rsidRPr="00CE3951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0A1379" w:rsidRPr="00CE3951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923C15" w:rsidRPr="00CE3951">
        <w:rPr>
          <w:sz w:val="24"/>
          <w:szCs w:val="24"/>
          <w:shd w:val="clear" w:color="auto" w:fill="FFFFFF" w:themeFill="background1"/>
          <w:lang w:val="ro-MD"/>
        </w:rPr>
        <w:t>31 decembrie</w:t>
      </w:r>
      <w:r w:rsidR="000A1379" w:rsidRPr="00CE3951">
        <w:rPr>
          <w:sz w:val="24"/>
          <w:szCs w:val="24"/>
          <w:shd w:val="clear" w:color="auto" w:fill="FFFFFF" w:themeFill="background1"/>
          <w:lang w:val="ro-MD"/>
        </w:rPr>
        <w:t xml:space="preserve"> 2019</w:t>
      </w:r>
    </w:p>
    <w:p w:rsidR="006C11CA" w:rsidRPr="004225A2" w:rsidRDefault="00086B34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0A1379" w:rsidRPr="000A1379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:rsidR="00100024" w:rsidRPr="000E63F9" w:rsidRDefault="00444B84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bookmarkStart w:id="0" w:name="_Hlk527120"/>
      <w:r w:rsidR="000A1379" w:rsidRPr="000A1379">
        <w:rPr>
          <w:sz w:val="24"/>
          <w:szCs w:val="24"/>
          <w:shd w:val="clear" w:color="auto" w:fill="FFFFFF" w:themeFill="background1"/>
          <w:lang w:val="ro-MD"/>
        </w:rPr>
        <w:t>nu se aplică</w:t>
      </w:r>
      <w:r w:rsidR="00100024">
        <w:rPr>
          <w:sz w:val="24"/>
          <w:szCs w:val="24"/>
          <w:shd w:val="clear" w:color="auto" w:fill="FFFFFF" w:themeFill="background1"/>
          <w:lang w:val="ro-MD"/>
        </w:rPr>
        <w:t>.</w:t>
      </w:r>
    </w:p>
    <w:bookmarkEnd w:id="0"/>
    <w:p w:rsidR="000E63F9" w:rsidRPr="00A21792" w:rsidRDefault="004225A2" w:rsidP="000E63F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0E63F9" w:rsidRPr="000E63F9" w:rsidRDefault="000E63F9" w:rsidP="000E63F9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F0087" w:rsidRPr="004225A2" w:rsidTr="00100024">
        <w:tc>
          <w:tcPr>
            <w:tcW w:w="577" w:type="dxa"/>
            <w:shd w:val="clear" w:color="auto" w:fill="D9D9D9" w:themeFill="background1" w:themeFillShade="D9"/>
          </w:tcPr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Pr="004225A2">
              <w:rPr>
                <w:b/>
                <w:iCs/>
                <w:lang w:val="ro-MD"/>
              </w:rPr>
              <w:br/>
              <w:t>Obligativitatea</w:t>
            </w:r>
          </w:p>
        </w:tc>
      </w:tr>
      <w:tr w:rsidR="002F0087" w:rsidRPr="004225A2" w:rsidTr="00100024">
        <w:tc>
          <w:tcPr>
            <w:tcW w:w="577" w:type="dxa"/>
            <w:shd w:val="clear" w:color="auto" w:fill="FFFFFF" w:themeFill="background1"/>
          </w:tcPr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</w:tcPr>
          <w:p w:rsidR="002F0087" w:rsidRPr="000A1379" w:rsidRDefault="002F0087" w:rsidP="0010002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0A1379">
              <w:rPr>
                <w:sz w:val="24"/>
                <w:szCs w:val="24"/>
                <w:lang w:val="ro-MD"/>
              </w:rPr>
              <w:t>DUAE</w:t>
            </w:r>
          </w:p>
        </w:tc>
        <w:tc>
          <w:tcPr>
            <w:tcW w:w="3588" w:type="dxa"/>
            <w:shd w:val="clear" w:color="auto" w:fill="FFFFFF" w:themeFill="background1"/>
          </w:tcPr>
          <w:p w:rsidR="002F0087" w:rsidRPr="004225A2" w:rsidRDefault="002F0087" w:rsidP="007718CC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nform Formularului anexat, confirmat prin aplicarea semnăturii electronice</w:t>
            </w:r>
          </w:p>
        </w:tc>
        <w:tc>
          <w:tcPr>
            <w:tcW w:w="1623" w:type="dxa"/>
            <w:shd w:val="clear" w:color="auto" w:fill="FFFFFF" w:themeFill="background1"/>
          </w:tcPr>
          <w:p w:rsidR="007718CC" w:rsidRDefault="007718CC" w:rsidP="0010002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2F0087" w:rsidRPr="004225A2" w:rsidTr="00100024">
        <w:tc>
          <w:tcPr>
            <w:tcW w:w="577" w:type="dxa"/>
            <w:shd w:val="clear" w:color="auto" w:fill="FFFFFF" w:themeFill="background1"/>
          </w:tcPr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</w:tcPr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588" w:type="dxa"/>
            <w:shd w:val="clear" w:color="auto" w:fill="FFFFFF" w:themeFill="background1"/>
          </w:tcPr>
          <w:p w:rsidR="002F0087" w:rsidRPr="004225A2" w:rsidRDefault="002F0087" w:rsidP="007718CC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nform Formularului F 3.1, confirmat prin aplicarea semnăturii electronice</w:t>
            </w:r>
          </w:p>
        </w:tc>
        <w:tc>
          <w:tcPr>
            <w:tcW w:w="1623" w:type="dxa"/>
            <w:shd w:val="clear" w:color="auto" w:fill="FFFFFF" w:themeFill="background1"/>
          </w:tcPr>
          <w:p w:rsidR="007718CC" w:rsidRDefault="007718CC" w:rsidP="0010002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2F0087" w:rsidRPr="004225A2" w:rsidRDefault="002F0087" w:rsidP="0010002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18CC" w:rsidRPr="007718CC" w:rsidTr="00100024">
        <w:tc>
          <w:tcPr>
            <w:tcW w:w="577" w:type="dxa"/>
            <w:shd w:val="clear" w:color="auto" w:fill="FFFFFF" w:themeFill="background1"/>
          </w:tcPr>
          <w:p w:rsidR="007718CC" w:rsidRDefault="007718CC" w:rsidP="007718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</w:tcPr>
          <w:p w:rsidR="007718CC" w:rsidRPr="008B12EC" w:rsidRDefault="007718CC" w:rsidP="007718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 w:rsidRPr="002F0087">
              <w:rPr>
                <w:iCs/>
                <w:sz w:val="24"/>
                <w:szCs w:val="24"/>
                <w:lang w:val="ro-MD"/>
              </w:rPr>
              <w:t>Garantia</w:t>
            </w:r>
            <w:proofErr w:type="spellEnd"/>
            <w:r w:rsidRPr="002F0087">
              <w:rPr>
                <w:iCs/>
                <w:sz w:val="24"/>
                <w:szCs w:val="24"/>
                <w:lang w:val="ro-MD"/>
              </w:rPr>
              <w:t xml:space="preserve"> pentru ofertă</w:t>
            </w:r>
          </w:p>
        </w:tc>
        <w:tc>
          <w:tcPr>
            <w:tcW w:w="3588" w:type="dxa"/>
            <w:shd w:val="clear" w:color="auto" w:fill="FFFFFF" w:themeFill="background1"/>
          </w:tcPr>
          <w:p w:rsidR="007718CC" w:rsidRPr="002F0087" w:rsidRDefault="00DC4DA9" w:rsidP="0054083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ezentată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sub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formă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crisoare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garanție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bancară</w:t>
            </w:r>
            <w:proofErr w:type="spellEnd"/>
            <w:r w:rsidR="0054083B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nform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Formularului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F 3.2,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misă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banca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deținătoare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</w:t>
            </w:r>
            <w:r w:rsidR="0054083B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t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au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sub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formă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transfer pe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tul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autorităţii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tractante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:</w:t>
            </w:r>
            <w:r w:rsidR="0054083B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uantumul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ăreia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va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stitui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1% din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valoarea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ofertei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fără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TVA-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aplicarea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C4DA9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54083B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7718CC" w:rsidRDefault="007718CC" w:rsidP="007718C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7718CC" w:rsidRDefault="007718CC" w:rsidP="007718C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7718CC" w:rsidRDefault="007718CC" w:rsidP="007718CC">
            <w:pPr>
              <w:jc w:val="center"/>
            </w:pPr>
            <w:r w:rsidRPr="00670DB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18CC" w:rsidRPr="007718CC" w:rsidTr="00100024">
        <w:tc>
          <w:tcPr>
            <w:tcW w:w="577" w:type="dxa"/>
            <w:shd w:val="clear" w:color="auto" w:fill="FFFFFF" w:themeFill="background1"/>
          </w:tcPr>
          <w:p w:rsidR="007718CC" w:rsidRDefault="007718CC" w:rsidP="007718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</w:tcPr>
          <w:p w:rsidR="007718CC" w:rsidRPr="008B12EC" w:rsidRDefault="007718CC" w:rsidP="007718CC">
            <w:pPr>
              <w:tabs>
                <w:tab w:val="left" w:pos="612"/>
              </w:tabs>
              <w:spacing w:before="120" w:after="120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>Specificați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7718CC" w:rsidRPr="008B12EC" w:rsidRDefault="007718CC" w:rsidP="007718C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nform </w:t>
            </w:r>
            <w:r>
              <w:rPr>
                <w:iCs/>
                <w:sz w:val="24"/>
                <w:szCs w:val="24"/>
                <w:lang w:val="ro-MD"/>
              </w:rPr>
              <w:t>Formularului F 4.2,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confirmat</w:t>
            </w:r>
            <w:r>
              <w:rPr>
                <w:iCs/>
                <w:sz w:val="24"/>
                <w:szCs w:val="24"/>
                <w:lang w:val="ro-MD"/>
              </w:rPr>
              <w:t>e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prin aplicarea semnăturii electronice</w:t>
            </w:r>
            <w:r>
              <w:rPr>
                <w:iCs/>
                <w:sz w:val="24"/>
                <w:szCs w:val="24"/>
                <w:lang w:val="ro-MD"/>
              </w:rPr>
              <w:t xml:space="preserve">. </w:t>
            </w:r>
            <w:r w:rsidRPr="007718CC">
              <w:rPr>
                <w:b/>
                <w:iCs/>
                <w:sz w:val="24"/>
                <w:szCs w:val="24"/>
                <w:lang w:val="ro-MD"/>
              </w:rPr>
              <w:t xml:space="preserve">În cazul excluderii, necompletării sau completării </w:t>
            </w:r>
            <w:proofErr w:type="spellStart"/>
            <w:r w:rsidRPr="007718CC">
              <w:rPr>
                <w:b/>
                <w:iCs/>
                <w:sz w:val="24"/>
                <w:szCs w:val="24"/>
                <w:lang w:val="ro-MD"/>
              </w:rPr>
              <w:t>defectuase</w:t>
            </w:r>
            <w:proofErr w:type="spellEnd"/>
            <w:r w:rsidRPr="007718CC">
              <w:rPr>
                <w:b/>
                <w:iCs/>
                <w:sz w:val="24"/>
                <w:szCs w:val="24"/>
                <w:lang w:val="ro-MD"/>
              </w:rPr>
              <w:t xml:space="preserve"> a unei coloane oferta va fi respinsă.</w:t>
            </w:r>
          </w:p>
        </w:tc>
        <w:tc>
          <w:tcPr>
            <w:tcW w:w="1623" w:type="dxa"/>
            <w:shd w:val="clear" w:color="auto" w:fill="FFFFFF" w:themeFill="background1"/>
          </w:tcPr>
          <w:p w:rsidR="007718CC" w:rsidRDefault="007718CC" w:rsidP="007718C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7718CC" w:rsidRDefault="007718CC" w:rsidP="007718C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7718CC" w:rsidRDefault="007718CC" w:rsidP="007718CC">
            <w:pPr>
              <w:jc w:val="center"/>
            </w:pPr>
            <w:r w:rsidRPr="00670DB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18CC" w:rsidRPr="007718CC" w:rsidTr="00100024">
        <w:tc>
          <w:tcPr>
            <w:tcW w:w="577" w:type="dxa"/>
            <w:shd w:val="clear" w:color="auto" w:fill="FFFFFF" w:themeFill="background1"/>
          </w:tcPr>
          <w:p w:rsidR="007718CC" w:rsidRDefault="007718CC" w:rsidP="007718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FF" w:themeFill="background1"/>
          </w:tcPr>
          <w:p w:rsidR="007718CC" w:rsidRPr="008B12EC" w:rsidRDefault="007718CC" w:rsidP="007718CC">
            <w:pPr>
              <w:tabs>
                <w:tab w:val="left" w:pos="612"/>
              </w:tabs>
              <w:spacing w:before="120" w:after="120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>Specificați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7718CC" w:rsidRPr="008B12EC" w:rsidRDefault="007718CC" w:rsidP="007718C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nform </w:t>
            </w:r>
            <w:r>
              <w:rPr>
                <w:iCs/>
                <w:sz w:val="24"/>
                <w:szCs w:val="24"/>
                <w:lang w:val="ro-MD"/>
              </w:rPr>
              <w:t>Formularului F 4.1,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confirmat</w:t>
            </w:r>
            <w:r>
              <w:rPr>
                <w:iCs/>
                <w:sz w:val="24"/>
                <w:szCs w:val="24"/>
                <w:lang w:val="ro-MD"/>
              </w:rPr>
              <w:t>e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prin aplicarea semnăturii electronice</w:t>
            </w:r>
            <w:r>
              <w:rPr>
                <w:iCs/>
                <w:sz w:val="24"/>
                <w:szCs w:val="24"/>
                <w:lang w:val="ro-MD"/>
              </w:rPr>
              <w:t xml:space="preserve">. </w:t>
            </w:r>
            <w:r w:rsidRPr="007718CC">
              <w:rPr>
                <w:b/>
                <w:iCs/>
                <w:sz w:val="24"/>
                <w:szCs w:val="24"/>
                <w:lang w:val="ro-MD"/>
              </w:rPr>
              <w:t xml:space="preserve">În cazul excluderii, necompletării sau completării </w:t>
            </w:r>
            <w:proofErr w:type="spellStart"/>
            <w:r w:rsidRPr="007718CC">
              <w:rPr>
                <w:b/>
                <w:iCs/>
                <w:sz w:val="24"/>
                <w:szCs w:val="24"/>
                <w:lang w:val="ro-MD"/>
              </w:rPr>
              <w:t>defectuase</w:t>
            </w:r>
            <w:proofErr w:type="spellEnd"/>
            <w:r w:rsidRPr="007718CC">
              <w:rPr>
                <w:b/>
                <w:iCs/>
                <w:sz w:val="24"/>
                <w:szCs w:val="24"/>
                <w:lang w:val="ro-MD"/>
              </w:rPr>
              <w:t xml:space="preserve"> a unei coloane oferta va fi respinsă.</w:t>
            </w:r>
          </w:p>
        </w:tc>
        <w:tc>
          <w:tcPr>
            <w:tcW w:w="1623" w:type="dxa"/>
            <w:shd w:val="clear" w:color="auto" w:fill="FFFFFF" w:themeFill="background1"/>
          </w:tcPr>
          <w:p w:rsidR="007718CC" w:rsidRDefault="007718CC" w:rsidP="007718C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7718CC" w:rsidRDefault="007718CC" w:rsidP="007718C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7718CC" w:rsidRDefault="007718CC" w:rsidP="007718CC">
            <w:pPr>
              <w:jc w:val="center"/>
            </w:pPr>
            <w:r w:rsidRPr="00670DB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:rsidR="002F0087" w:rsidRDefault="002F0087" w:rsidP="00A21792">
      <w:pPr>
        <w:pStyle w:val="Listparagraf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0E63F9">
        <w:rPr>
          <w:b/>
          <w:sz w:val="24"/>
          <w:szCs w:val="24"/>
          <w:lang w:val="ro-MD"/>
        </w:rPr>
        <w:t xml:space="preserve">Acte </w:t>
      </w:r>
      <w:proofErr w:type="spellStart"/>
      <w:r w:rsidRPr="000E63F9">
        <w:rPr>
          <w:b/>
          <w:sz w:val="24"/>
          <w:szCs w:val="24"/>
          <w:lang w:val="ro-MD"/>
        </w:rPr>
        <w:t>conformative</w:t>
      </w:r>
      <w:proofErr w:type="spellEnd"/>
      <w:r w:rsidRPr="000E63F9">
        <w:rPr>
          <w:b/>
          <w:sz w:val="24"/>
          <w:szCs w:val="24"/>
          <w:lang w:val="ro-MD"/>
        </w:rPr>
        <w:t xml:space="preserve">, ce se prezintă ulterior, la solicitarea </w:t>
      </w:r>
      <w:proofErr w:type="spellStart"/>
      <w:r w:rsidRPr="000E63F9">
        <w:rPr>
          <w:b/>
          <w:sz w:val="24"/>
          <w:szCs w:val="24"/>
          <w:lang w:val="ro-MD"/>
        </w:rPr>
        <w:t>Aautorității</w:t>
      </w:r>
      <w:proofErr w:type="spellEnd"/>
      <w:r w:rsidRPr="000E63F9">
        <w:rPr>
          <w:b/>
          <w:sz w:val="24"/>
          <w:szCs w:val="24"/>
          <w:lang w:val="ro-MD"/>
        </w:rPr>
        <w:t xml:space="preserve"> contractante</w:t>
      </w:r>
    </w:p>
    <w:p w:rsidR="000E63F9" w:rsidRPr="000E63F9" w:rsidRDefault="000E63F9" w:rsidP="000E63F9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0A1379" w:rsidRPr="008B12EC" w:rsidTr="000A1379">
        <w:tc>
          <w:tcPr>
            <w:tcW w:w="577" w:type="dxa"/>
            <w:shd w:val="clear" w:color="auto" w:fill="FFFFFF" w:themeFill="background1"/>
          </w:tcPr>
          <w:p w:rsidR="000A1379" w:rsidRDefault="000B353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FF" w:themeFill="background1"/>
          </w:tcPr>
          <w:p w:rsidR="000A1379" w:rsidRPr="008B12EC" w:rsidRDefault="00BE7F7A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ertificat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/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Decizie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înregistrare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0A1379" w:rsidRPr="008B12EC" w:rsidRDefault="00BE7F7A" w:rsidP="000B353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lang w:val="en-US" w:eastAsia="zh-CN"/>
              </w:rPr>
            </w:pPr>
            <w:r w:rsidRPr="002F0087">
              <w:rPr>
                <w:iCs/>
                <w:sz w:val="24"/>
                <w:szCs w:val="24"/>
                <w:lang w:val="ro-MD"/>
              </w:rPr>
              <w:t>confirmat prin aplicarea</w:t>
            </w:r>
            <w:r w:rsidR="000B3530">
              <w:rPr>
                <w:iCs/>
                <w:sz w:val="24"/>
                <w:szCs w:val="24"/>
                <w:lang w:val="ro-MD"/>
              </w:rPr>
              <w:t xml:space="preserve"> </w:t>
            </w:r>
            <w:r w:rsidRPr="002F0087">
              <w:rPr>
                <w:iCs/>
                <w:sz w:val="24"/>
                <w:szCs w:val="24"/>
                <w:lang w:val="ro-MD"/>
              </w:rPr>
              <w:t>semnăturii electronice</w:t>
            </w:r>
          </w:p>
        </w:tc>
        <w:tc>
          <w:tcPr>
            <w:tcW w:w="1623" w:type="dxa"/>
            <w:shd w:val="clear" w:color="auto" w:fill="FFFFFF" w:themeFill="background1"/>
          </w:tcPr>
          <w:p w:rsidR="000A1379" w:rsidRPr="004225A2" w:rsidRDefault="008B12EC" w:rsidP="008B12E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E7F7A" w:rsidRPr="00BE7F7A" w:rsidTr="000A1379">
        <w:tc>
          <w:tcPr>
            <w:tcW w:w="577" w:type="dxa"/>
            <w:shd w:val="clear" w:color="auto" w:fill="FFFFFF" w:themeFill="background1"/>
          </w:tcPr>
          <w:p w:rsidR="00BE7F7A" w:rsidRDefault="000B353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FFFFFF" w:themeFill="background1"/>
          </w:tcPr>
          <w:p w:rsidR="00BE7F7A" w:rsidRPr="008B12EC" w:rsidRDefault="00BE7F7A" w:rsidP="008876C3">
            <w:pPr>
              <w:tabs>
                <w:tab w:val="left" w:pos="612"/>
              </w:tabs>
              <w:spacing w:before="120" w:after="120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xtrasul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in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Registrul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Stat al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ersoanelor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juridice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BE7F7A" w:rsidRPr="008B12EC" w:rsidRDefault="00BE7F7A" w:rsidP="000B353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2F0087">
              <w:rPr>
                <w:iCs/>
                <w:sz w:val="24"/>
                <w:szCs w:val="24"/>
                <w:lang w:val="ro-MD"/>
              </w:rPr>
              <w:t>confirmat prin aplicarea semnăturii electronice</w:t>
            </w:r>
          </w:p>
        </w:tc>
        <w:tc>
          <w:tcPr>
            <w:tcW w:w="1623" w:type="dxa"/>
            <w:shd w:val="clear" w:color="auto" w:fill="FFFFFF" w:themeFill="background1"/>
          </w:tcPr>
          <w:p w:rsidR="00BE7F7A" w:rsidRDefault="001C532E" w:rsidP="008B12E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:rsidTr="000A1379">
        <w:tc>
          <w:tcPr>
            <w:tcW w:w="577" w:type="dxa"/>
            <w:shd w:val="clear" w:color="auto" w:fill="FFFFFF" w:themeFill="background1"/>
          </w:tcPr>
          <w:p w:rsidR="008B12EC" w:rsidRDefault="00192D7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FF" w:themeFill="background1"/>
          </w:tcPr>
          <w:p w:rsidR="008B12EC" w:rsidRPr="008B12EC" w:rsidRDefault="008B12EC" w:rsidP="008876C3">
            <w:pPr>
              <w:tabs>
                <w:tab w:val="left" w:pos="612"/>
              </w:tabs>
              <w:spacing w:before="120" w:after="120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ertificat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atribuire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tului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8B12EC" w:rsidRPr="008B12EC" w:rsidRDefault="000B3530" w:rsidP="008B12EC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liberat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bancă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deținătoare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t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a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lectronică</w:t>
            </w:r>
            <w:proofErr w:type="spellEnd"/>
          </w:p>
        </w:tc>
        <w:tc>
          <w:tcPr>
            <w:tcW w:w="1623" w:type="dxa"/>
            <w:shd w:val="clear" w:color="auto" w:fill="FFFFFF" w:themeFill="background1"/>
          </w:tcPr>
          <w:p w:rsidR="008B12EC" w:rsidRDefault="008B12EC" w:rsidP="0025627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:rsidTr="000A1379">
        <w:tc>
          <w:tcPr>
            <w:tcW w:w="577" w:type="dxa"/>
            <w:shd w:val="clear" w:color="auto" w:fill="FFFFFF" w:themeFill="background1"/>
          </w:tcPr>
          <w:p w:rsidR="008B12EC" w:rsidRDefault="00192D7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9</w:t>
            </w:r>
          </w:p>
        </w:tc>
        <w:tc>
          <w:tcPr>
            <w:tcW w:w="3840" w:type="dxa"/>
            <w:shd w:val="clear" w:color="auto" w:fill="FFFFFF" w:themeFill="background1"/>
          </w:tcPr>
          <w:p w:rsidR="008B12EC" w:rsidRPr="008B12EC" w:rsidRDefault="008B12EC" w:rsidP="008876C3">
            <w:pPr>
              <w:tabs>
                <w:tab w:val="left" w:pos="612"/>
              </w:tabs>
              <w:spacing w:before="120" w:after="120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ru-MD" w:eastAsia="zh-CN"/>
              </w:rPr>
              <w:t>Situatiile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ru-MD" w:eastAsia="zh-CN"/>
              </w:rPr>
              <w:t xml:space="preserve">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ru-MD" w:eastAsia="zh-CN"/>
              </w:rPr>
              <w:t>financiare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8B12EC" w:rsidRPr="008B12EC" w:rsidRDefault="00192D70" w:rsidP="00192D7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Aprobate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DGS,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în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azul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înregistrării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online la DGS cu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anexarea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Recipisei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mire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raportului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a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lectronică</w:t>
            </w:r>
            <w:proofErr w:type="spellEnd"/>
          </w:p>
        </w:tc>
        <w:tc>
          <w:tcPr>
            <w:tcW w:w="1623" w:type="dxa"/>
            <w:shd w:val="clear" w:color="auto" w:fill="FFFFFF" w:themeFill="background1"/>
          </w:tcPr>
          <w:p w:rsidR="008B12EC" w:rsidRDefault="008B12EC" w:rsidP="008B12E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:rsidTr="000E63F9">
        <w:trPr>
          <w:trHeight w:val="132"/>
        </w:trPr>
        <w:tc>
          <w:tcPr>
            <w:tcW w:w="577" w:type="dxa"/>
            <w:shd w:val="clear" w:color="auto" w:fill="FFFFFF" w:themeFill="background1"/>
          </w:tcPr>
          <w:p w:rsidR="008B12EC" w:rsidRDefault="009715C3" w:rsidP="008B12E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FFFFFF" w:themeFill="background1"/>
          </w:tcPr>
          <w:p w:rsidR="008B12EC" w:rsidRPr="000E63F9" w:rsidRDefault="00192D70" w:rsidP="000E63F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ertificat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vind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lipsa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au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xistența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restanțelor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față</w:t>
            </w:r>
            <w:proofErr w:type="spellEnd"/>
            <w:proofErr w:type="gram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bugetul</w:t>
            </w:r>
            <w:proofErr w:type="spellEnd"/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</w:t>
            </w:r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ublic 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national.</w:t>
            </w:r>
          </w:p>
        </w:tc>
        <w:tc>
          <w:tcPr>
            <w:tcW w:w="3588" w:type="dxa"/>
            <w:shd w:val="clear" w:color="auto" w:fill="FFFFFF" w:themeFill="background1"/>
          </w:tcPr>
          <w:p w:rsidR="008B12EC" w:rsidRPr="008B12EC" w:rsidRDefault="00192D70" w:rsidP="009715C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bera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spectoratul</w:t>
            </w:r>
            <w:proofErr w:type="spellEnd"/>
            <w:r>
              <w:rPr>
                <w:lang w:val="en-US"/>
              </w:rPr>
              <w:t xml:space="preserve"> Fiscal (</w:t>
            </w:r>
            <w:proofErr w:type="spellStart"/>
            <w:r>
              <w:rPr>
                <w:lang w:val="en-US"/>
              </w:rPr>
              <w:t>valabilitat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tificatului</w:t>
            </w:r>
            <w:proofErr w:type="spellEnd"/>
            <w:r>
              <w:rPr>
                <w:lang w:val="en-US"/>
              </w:rPr>
              <w:t xml:space="preserve">, conform </w:t>
            </w:r>
            <w:proofErr w:type="spellStart"/>
            <w:r>
              <w:rPr>
                <w:lang w:val="en-US"/>
              </w:rPr>
              <w:t>cerinț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ctoratului</w:t>
            </w:r>
            <w:proofErr w:type="spellEnd"/>
            <w:r>
              <w:rPr>
                <w:lang w:val="en-US"/>
              </w:rPr>
              <w:t xml:space="preserve"> Fiscal al </w:t>
            </w:r>
            <w:proofErr w:type="spellStart"/>
            <w:r>
              <w:rPr>
                <w:lang w:val="en-US"/>
              </w:rPr>
              <w:t>Replublicii</w:t>
            </w:r>
            <w:proofErr w:type="spellEnd"/>
            <w:r>
              <w:rPr>
                <w:lang w:val="en-US"/>
              </w:rPr>
              <w:t>)-</w:t>
            </w:r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</w:t>
            </w:r>
            <w:proofErr w:type="spellEnd"/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a</w:t>
            </w:r>
            <w:proofErr w:type="spellEnd"/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715C3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lectronică</w:t>
            </w:r>
            <w:proofErr w:type="spellEnd"/>
          </w:p>
        </w:tc>
        <w:tc>
          <w:tcPr>
            <w:tcW w:w="1623" w:type="dxa"/>
            <w:shd w:val="clear" w:color="auto" w:fill="FFFFFF" w:themeFill="background1"/>
          </w:tcPr>
          <w:p w:rsidR="008B12EC" w:rsidRPr="00192D70" w:rsidRDefault="008B12EC" w:rsidP="008B12EC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8B12EC" w:rsidRDefault="008B12EC" w:rsidP="008B12EC">
            <w:pPr>
              <w:jc w:val="center"/>
            </w:pPr>
            <w:r w:rsidRPr="001D78B3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:rsidTr="000A1379">
        <w:tc>
          <w:tcPr>
            <w:tcW w:w="577" w:type="dxa"/>
            <w:shd w:val="clear" w:color="auto" w:fill="FFFFFF" w:themeFill="background1"/>
          </w:tcPr>
          <w:p w:rsidR="008B12EC" w:rsidRDefault="009715C3" w:rsidP="008B12E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FFFFFF" w:themeFill="background1"/>
          </w:tcPr>
          <w:p w:rsidR="009715C3" w:rsidRDefault="009715C3" w:rsidP="00923C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Declarația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vind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asigurarea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livrării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descărcării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depozitării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bunurilor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la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diul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indicat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umpărător</w:t>
            </w:r>
            <w:proofErr w:type="spellEnd"/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.</w:t>
            </w:r>
          </w:p>
          <w:p w:rsidR="0013110A" w:rsidRPr="008B12EC" w:rsidRDefault="0013110A" w:rsidP="00923C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:rsidR="008B12EC" w:rsidRPr="008B12EC" w:rsidRDefault="009715C3" w:rsidP="009715C3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a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electronica.</w:t>
            </w:r>
          </w:p>
        </w:tc>
        <w:tc>
          <w:tcPr>
            <w:tcW w:w="1623" w:type="dxa"/>
            <w:shd w:val="clear" w:color="auto" w:fill="FFFFFF" w:themeFill="background1"/>
          </w:tcPr>
          <w:p w:rsidR="008B12EC" w:rsidRDefault="008B12EC" w:rsidP="008B12E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8B12EC" w:rsidRDefault="008B12EC" w:rsidP="008B12EC">
            <w:pPr>
              <w:jc w:val="center"/>
            </w:pPr>
            <w:r w:rsidRPr="001D78B3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:rsidTr="000A1379">
        <w:tc>
          <w:tcPr>
            <w:tcW w:w="577" w:type="dxa"/>
            <w:shd w:val="clear" w:color="auto" w:fill="FFFFFF" w:themeFill="background1"/>
          </w:tcPr>
          <w:p w:rsidR="008B12EC" w:rsidRDefault="009715C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840" w:type="dxa"/>
            <w:shd w:val="clear" w:color="auto" w:fill="FFFFFF" w:themeFill="background1"/>
          </w:tcPr>
          <w:p w:rsidR="008B12EC" w:rsidRPr="009715C3" w:rsidRDefault="009715C3" w:rsidP="00923C76">
            <w:pPr>
              <w:tabs>
                <w:tab w:val="left" w:pos="612"/>
              </w:tabs>
              <w:spacing w:before="120" w:after="120"/>
              <w:jc w:val="both"/>
              <w:rPr>
                <w:sz w:val="24"/>
                <w:szCs w:val="24"/>
                <w:lang w:val="ro-RO" w:eastAsia="en-US"/>
              </w:rPr>
            </w:pPr>
            <w:r w:rsidRPr="009715C3">
              <w:rPr>
                <w:sz w:val="24"/>
                <w:szCs w:val="24"/>
                <w:lang w:val="ro-RO" w:eastAsia="en-US"/>
              </w:rPr>
              <w:t>Cifra de afaceri medie anuală</w:t>
            </w:r>
          </w:p>
        </w:tc>
        <w:tc>
          <w:tcPr>
            <w:tcW w:w="3588" w:type="dxa"/>
            <w:shd w:val="clear" w:color="auto" w:fill="FFFFFF" w:themeFill="background1"/>
          </w:tcPr>
          <w:p w:rsidR="006334AB" w:rsidRPr="009713B4" w:rsidRDefault="009715C3" w:rsidP="008B12E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9715C3">
              <w:rPr>
                <w:sz w:val="24"/>
                <w:szCs w:val="24"/>
                <w:lang w:val="ro-RO" w:eastAsia="en-US"/>
              </w:rPr>
              <w:t>Cifra de afaceri medie anuală</w:t>
            </w:r>
            <w:r>
              <w:rPr>
                <w:sz w:val="24"/>
                <w:szCs w:val="24"/>
                <w:lang w:val="ro-RO" w:eastAsia="en-US"/>
              </w:rPr>
              <w:t xml:space="preserve"> pentru ultimii 3 ani- min </w:t>
            </w:r>
            <w:r w:rsidR="00100024">
              <w:rPr>
                <w:sz w:val="24"/>
                <w:szCs w:val="24"/>
                <w:lang w:val="ro-RO" w:eastAsia="en-US"/>
              </w:rPr>
              <w:t>1</w:t>
            </w:r>
            <w:r>
              <w:rPr>
                <w:sz w:val="24"/>
                <w:szCs w:val="24"/>
                <w:lang w:val="ro-RO" w:eastAsia="en-US"/>
              </w:rPr>
              <w:t xml:space="preserve">,0 </w:t>
            </w:r>
            <w:proofErr w:type="spellStart"/>
            <w:r>
              <w:rPr>
                <w:sz w:val="24"/>
                <w:szCs w:val="24"/>
                <w:lang w:val="ro-RO" w:eastAsia="en-US"/>
              </w:rPr>
              <w:t>mln</w:t>
            </w:r>
            <w:proofErr w:type="spellEnd"/>
            <w:r>
              <w:rPr>
                <w:sz w:val="24"/>
                <w:szCs w:val="24"/>
                <w:lang w:val="ro-RO" w:eastAsia="en-US"/>
              </w:rPr>
              <w:t xml:space="preserve"> lei</w:t>
            </w:r>
          </w:p>
        </w:tc>
        <w:tc>
          <w:tcPr>
            <w:tcW w:w="1623" w:type="dxa"/>
            <w:shd w:val="clear" w:color="auto" w:fill="FFFFFF" w:themeFill="background1"/>
          </w:tcPr>
          <w:p w:rsidR="009713B4" w:rsidRDefault="009713B4" w:rsidP="008B12E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8B12EC" w:rsidRDefault="009713B4" w:rsidP="008B12E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1D78B3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334AB" w:rsidRPr="008B12EC" w:rsidTr="000A1379">
        <w:tc>
          <w:tcPr>
            <w:tcW w:w="577" w:type="dxa"/>
            <w:shd w:val="clear" w:color="auto" w:fill="FFFFFF" w:themeFill="background1"/>
          </w:tcPr>
          <w:p w:rsidR="006334AB" w:rsidRDefault="00E8789D" w:rsidP="006334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3</w:t>
            </w:r>
          </w:p>
        </w:tc>
        <w:tc>
          <w:tcPr>
            <w:tcW w:w="3840" w:type="dxa"/>
            <w:shd w:val="clear" w:color="auto" w:fill="FFFFFF" w:themeFill="background1"/>
          </w:tcPr>
          <w:p w:rsidR="006334AB" w:rsidRPr="00B638FA" w:rsidRDefault="006334AB" w:rsidP="001C532E">
            <w:pPr>
              <w:tabs>
                <w:tab w:val="left" w:pos="612"/>
              </w:tabs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personalul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specialitate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propus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</w:p>
          <w:p w:rsidR="006334AB" w:rsidRPr="00B638FA" w:rsidRDefault="006334AB" w:rsidP="001C532E">
            <w:pPr>
              <w:tabs>
                <w:tab w:val="left" w:pos="612"/>
              </w:tabs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implementarea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6334AB" w:rsidRPr="00B638FA" w:rsidRDefault="006334AB" w:rsidP="001C532E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Formularul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F 3.12,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semnat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ștampilat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operatorul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economic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6334AB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6334AB" w:rsidRPr="00B638FA" w:rsidRDefault="006334AB" w:rsidP="006334AB">
            <w:pPr>
              <w:jc w:val="center"/>
              <w:rPr>
                <w:sz w:val="24"/>
                <w:szCs w:val="24"/>
              </w:rPr>
            </w:pPr>
            <w:proofErr w:type="spellStart"/>
            <w:r w:rsidRPr="00B638FA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5A6AA3" w:rsidRPr="006334AB" w:rsidTr="000A1379">
        <w:tc>
          <w:tcPr>
            <w:tcW w:w="577" w:type="dxa"/>
            <w:shd w:val="clear" w:color="auto" w:fill="FFFFFF" w:themeFill="background1"/>
          </w:tcPr>
          <w:p w:rsidR="005A6AA3" w:rsidRDefault="00E8789D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4</w:t>
            </w:r>
          </w:p>
        </w:tc>
        <w:tc>
          <w:tcPr>
            <w:tcW w:w="3840" w:type="dxa"/>
            <w:shd w:val="clear" w:color="auto" w:fill="FFFFFF" w:themeFill="background1"/>
          </w:tcPr>
          <w:p w:rsidR="005A6AA3" w:rsidRPr="00B638FA" w:rsidRDefault="00E8789D" w:rsidP="001C532E">
            <w:pPr>
              <w:tabs>
                <w:tab w:val="left" w:pos="612"/>
              </w:tabs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B638F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38FA"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otăril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cu</w:t>
            </w:r>
            <w:r w:rsidR="00923C7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utilajul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23C76"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23C76">
              <w:rPr>
                <w:sz w:val="24"/>
                <w:szCs w:val="24"/>
                <w:lang w:val="en-US" w:eastAsia="en-US"/>
              </w:rPr>
              <w:t>echipamentul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23C76">
              <w:rPr>
                <w:sz w:val="24"/>
                <w:szCs w:val="24"/>
                <w:lang w:val="en-US" w:eastAsia="en-US"/>
              </w:rPr>
              <w:t>necesar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23C76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23C76">
              <w:rPr>
                <w:sz w:val="24"/>
                <w:szCs w:val="24"/>
                <w:lang w:val="en-US" w:eastAsia="en-US"/>
              </w:rPr>
              <w:t>îndeplinirea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23C76">
              <w:rPr>
                <w:sz w:val="24"/>
                <w:szCs w:val="24"/>
                <w:lang w:val="en-US" w:eastAsia="en-US"/>
              </w:rPr>
              <w:t>corespunzătoare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="00923C76">
              <w:rPr>
                <w:sz w:val="24"/>
                <w:szCs w:val="24"/>
                <w:lang w:val="en-US" w:eastAsia="en-US"/>
              </w:rPr>
              <w:t>contractului</w:t>
            </w:r>
            <w:proofErr w:type="spellEnd"/>
            <w:r w:rsidR="00923C76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588" w:type="dxa"/>
            <w:shd w:val="clear" w:color="auto" w:fill="FFFFFF" w:themeFill="background1"/>
          </w:tcPr>
          <w:p w:rsidR="005A6AA3" w:rsidRPr="00B638FA" w:rsidRDefault="00923C76" w:rsidP="001C532E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a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electronica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6AA3" w:rsidRPr="00B638FA" w:rsidRDefault="005A6AA3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B638FA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F0893" w:rsidRPr="006334AB" w:rsidTr="000A1379">
        <w:tc>
          <w:tcPr>
            <w:tcW w:w="577" w:type="dxa"/>
            <w:shd w:val="clear" w:color="auto" w:fill="FFFFFF" w:themeFill="background1"/>
          </w:tcPr>
          <w:p w:rsidR="002F0893" w:rsidRDefault="00923C76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5</w:t>
            </w:r>
          </w:p>
        </w:tc>
        <w:tc>
          <w:tcPr>
            <w:tcW w:w="3840" w:type="dxa"/>
            <w:shd w:val="clear" w:color="auto" w:fill="FFFFFF" w:themeFill="background1"/>
          </w:tcPr>
          <w:p w:rsidR="00923C76" w:rsidRDefault="00923C76" w:rsidP="005A6AA3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</w:p>
          <w:p w:rsidR="00923C76" w:rsidRDefault="00923C76" w:rsidP="005A6AA3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</w:p>
          <w:p w:rsidR="00923C76" w:rsidRDefault="00923C76" w:rsidP="005A6AA3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</w:p>
          <w:p w:rsidR="002F0893" w:rsidRPr="00B638FA" w:rsidRDefault="00923C76" w:rsidP="00923C76">
            <w:pPr>
              <w:tabs>
                <w:tab w:val="left" w:pos="612"/>
              </w:tabs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Experienț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6FEA">
              <w:rPr>
                <w:sz w:val="24"/>
                <w:szCs w:val="24"/>
                <w:lang w:val="en-US" w:eastAsia="en-US"/>
              </w:rPr>
              <w:t>similar</w:t>
            </w:r>
            <w:r w:rsidR="00256279">
              <w:rPr>
                <w:sz w:val="24"/>
                <w:szCs w:val="24"/>
                <w:lang w:val="en-US" w:eastAsia="en-US"/>
              </w:rPr>
              <w:t>ă</w:t>
            </w:r>
            <w:proofErr w:type="spellEnd"/>
            <w:r w:rsidR="00256279">
              <w:rPr>
                <w:sz w:val="24"/>
                <w:szCs w:val="24"/>
                <w:lang w:val="en-US" w:eastAsia="en-US"/>
              </w:rPr>
              <w:t xml:space="preserve"> – minim</w:t>
            </w:r>
            <w:r w:rsidR="006B6FEA">
              <w:rPr>
                <w:sz w:val="24"/>
                <w:szCs w:val="24"/>
                <w:lang w:val="en-US" w:eastAsia="en-US"/>
              </w:rPr>
              <w:t xml:space="preserve"> </w:t>
            </w:r>
            <w:r w:rsidR="00100024">
              <w:rPr>
                <w:sz w:val="24"/>
                <w:szCs w:val="24"/>
                <w:lang w:val="en-US" w:eastAsia="en-US"/>
              </w:rPr>
              <w:t>3</w:t>
            </w:r>
            <w:r w:rsidR="006B6FEA">
              <w:rPr>
                <w:sz w:val="24"/>
                <w:szCs w:val="24"/>
                <w:lang w:val="en-US" w:eastAsia="en-US"/>
              </w:rPr>
              <w:t xml:space="preserve"> ani</w:t>
            </w:r>
          </w:p>
        </w:tc>
        <w:tc>
          <w:tcPr>
            <w:tcW w:w="3588" w:type="dxa"/>
            <w:shd w:val="clear" w:color="auto" w:fill="FFFFFF" w:themeFill="background1"/>
          </w:tcPr>
          <w:p w:rsidR="002F0893" w:rsidRPr="00B638FA" w:rsidRDefault="00923C76" w:rsidP="00923C76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emonstrare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xperiențe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similar s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ezent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minim un contract similar, cu o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lo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minima de </w:t>
            </w:r>
            <w:r w:rsidR="00100024">
              <w:rPr>
                <w:sz w:val="24"/>
                <w:szCs w:val="24"/>
                <w:lang w:val="en-US" w:eastAsia="en-US"/>
              </w:rPr>
              <w:t xml:space="preserve">75 </w:t>
            </w:r>
            <w:r>
              <w:rPr>
                <w:sz w:val="24"/>
                <w:szCs w:val="24"/>
                <w:lang w:val="en-US" w:eastAsia="en-US"/>
              </w:rPr>
              <w:t xml:space="preserve">% din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loare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iitorulu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contract. La contract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f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nexa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copi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facturil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fiscal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a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ctel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imire-pred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="00256279">
              <w:rPr>
                <w:sz w:val="24"/>
                <w:szCs w:val="24"/>
                <w:lang w:val="en-US" w:eastAsia="en-US"/>
              </w:rPr>
              <w:t>–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a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electronica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256279" w:rsidRDefault="00256279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256279" w:rsidRDefault="00256279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2F0893" w:rsidRPr="00B638FA" w:rsidRDefault="002F0893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B638FA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5D6B39" w:rsidRPr="005D6B39" w:rsidTr="000A1379">
        <w:tc>
          <w:tcPr>
            <w:tcW w:w="577" w:type="dxa"/>
            <w:shd w:val="clear" w:color="auto" w:fill="FFFFFF" w:themeFill="background1"/>
          </w:tcPr>
          <w:p w:rsidR="005D6B39" w:rsidRDefault="005D6B39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6</w:t>
            </w:r>
          </w:p>
        </w:tc>
        <w:tc>
          <w:tcPr>
            <w:tcW w:w="3840" w:type="dxa"/>
            <w:shd w:val="clear" w:color="auto" w:fill="FFFFFF" w:themeFill="background1"/>
          </w:tcPr>
          <w:p w:rsidR="005D6B39" w:rsidRDefault="005D6B39" w:rsidP="005D6B39">
            <w:pPr>
              <w:tabs>
                <w:tab w:val="left" w:pos="612"/>
              </w:tabs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Recomandări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5D6B39" w:rsidRDefault="005D6B39" w:rsidP="00923C76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sz w:val="24"/>
                <w:szCs w:val="24"/>
                <w:lang w:val="en-US" w:eastAsia="en-US"/>
              </w:rPr>
              <w:t>Minim  o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ecomand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la contractil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ezentat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nfirmate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aplicarea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emnăturii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lectronice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5A6AA3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5D6B39" w:rsidRPr="00B638FA" w:rsidRDefault="001C532E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5A6AA3" w:rsidRPr="006334AB" w:rsidTr="000A1379">
        <w:tc>
          <w:tcPr>
            <w:tcW w:w="577" w:type="dxa"/>
            <w:shd w:val="clear" w:color="auto" w:fill="FFFFFF" w:themeFill="background1"/>
          </w:tcPr>
          <w:p w:rsidR="005A6AA3" w:rsidRDefault="005D6B39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7</w:t>
            </w:r>
          </w:p>
        </w:tc>
        <w:tc>
          <w:tcPr>
            <w:tcW w:w="3840" w:type="dxa"/>
            <w:shd w:val="clear" w:color="auto" w:fill="FFFFFF" w:themeFill="background1"/>
          </w:tcPr>
          <w:p w:rsidR="005A6AA3" w:rsidRPr="00B638FA" w:rsidRDefault="005A6AA3" w:rsidP="005A6AA3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Cerinț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upliment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OE</w:t>
            </w:r>
          </w:p>
        </w:tc>
        <w:tc>
          <w:tcPr>
            <w:tcW w:w="3588" w:type="dxa"/>
            <w:shd w:val="clear" w:color="auto" w:fill="FFFFFF" w:themeFill="background1"/>
          </w:tcPr>
          <w:p w:rsidR="005A6AA3" w:rsidRPr="00B638FA" w:rsidRDefault="005A6AA3" w:rsidP="005A6AA3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L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olicitare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beneficiarulu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f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ezentat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ost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00024">
              <w:rPr>
                <w:sz w:val="24"/>
                <w:szCs w:val="24"/>
                <w:lang w:val="en-US" w:eastAsia="en-US"/>
              </w:rPr>
              <w:t>țeseturile</w:t>
            </w:r>
            <w:proofErr w:type="spellEnd"/>
            <w:r w:rsidR="00100024">
              <w:rPr>
                <w:sz w:val="24"/>
                <w:szCs w:val="24"/>
                <w:lang w:val="en-US" w:eastAsia="en-US"/>
              </w:rPr>
              <w:t xml:space="preserve"> solicitate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256279">
            <w:pPr>
              <w:rPr>
                <w:iCs/>
                <w:sz w:val="24"/>
                <w:szCs w:val="24"/>
                <w:lang w:val="en-US"/>
              </w:rPr>
            </w:pPr>
          </w:p>
          <w:p w:rsidR="005A6AA3" w:rsidRDefault="005A6AA3" w:rsidP="00256279">
            <w:pPr>
              <w:jc w:val="center"/>
            </w:pPr>
            <w:proofErr w:type="spellStart"/>
            <w:r w:rsidRPr="00713C1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730F55" w:rsidRPr="006334AB" w:rsidTr="000A1379">
        <w:tc>
          <w:tcPr>
            <w:tcW w:w="577" w:type="dxa"/>
            <w:shd w:val="clear" w:color="auto" w:fill="FFFFFF" w:themeFill="background1"/>
          </w:tcPr>
          <w:p w:rsidR="00730F55" w:rsidRDefault="005D6B39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8</w:t>
            </w:r>
          </w:p>
        </w:tc>
        <w:tc>
          <w:tcPr>
            <w:tcW w:w="3840" w:type="dxa"/>
            <w:shd w:val="clear" w:color="auto" w:fill="FFFFFF" w:themeFill="background1"/>
          </w:tcPr>
          <w:p w:rsidR="00730F55" w:rsidRDefault="00730F55" w:rsidP="005A6AA3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Term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livr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instal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fi de</w:t>
            </w:r>
            <w:r w:rsidR="00100024"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588" w:type="dxa"/>
            <w:shd w:val="clear" w:color="auto" w:fill="FFFFFF" w:themeFill="background1"/>
          </w:tcPr>
          <w:p w:rsidR="00730F55" w:rsidRDefault="00100024" w:rsidP="00100024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lun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olicitare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Cumpărătorulu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256279">
            <w:pPr>
              <w:rPr>
                <w:iCs/>
                <w:sz w:val="24"/>
                <w:szCs w:val="24"/>
                <w:lang w:val="en-US"/>
              </w:rPr>
            </w:pPr>
          </w:p>
          <w:p w:rsidR="00730F55" w:rsidRPr="00713C13" w:rsidRDefault="00992976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13C1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F0893" w:rsidRPr="007101F8" w:rsidTr="000A1379">
        <w:tc>
          <w:tcPr>
            <w:tcW w:w="577" w:type="dxa"/>
            <w:shd w:val="clear" w:color="auto" w:fill="FFFFFF" w:themeFill="background1"/>
          </w:tcPr>
          <w:p w:rsidR="002F0893" w:rsidRDefault="005D6B39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9</w:t>
            </w:r>
          </w:p>
        </w:tc>
        <w:tc>
          <w:tcPr>
            <w:tcW w:w="3840" w:type="dxa"/>
            <w:shd w:val="clear" w:color="auto" w:fill="FFFFFF" w:themeFill="background1"/>
          </w:tcPr>
          <w:p w:rsidR="002F0893" w:rsidRDefault="007101F8" w:rsidP="005A6AA3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Garanți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bunuril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oducător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2F0893" w:rsidRDefault="007101F8" w:rsidP="00516E73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inim 2 ani</w:t>
            </w:r>
            <w:r w:rsidR="0010002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00024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="0010002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00024">
              <w:rPr>
                <w:sz w:val="24"/>
                <w:szCs w:val="24"/>
                <w:lang w:val="en-US" w:eastAsia="en-US"/>
              </w:rPr>
              <w:t>mecanisme</w:t>
            </w:r>
            <w:proofErr w:type="spellEnd"/>
            <w:r w:rsidR="00100024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2F0893" w:rsidRPr="00713C13" w:rsidRDefault="007101F8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13C1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56279" w:rsidRPr="00256279" w:rsidTr="000A1379">
        <w:tc>
          <w:tcPr>
            <w:tcW w:w="577" w:type="dxa"/>
            <w:shd w:val="clear" w:color="auto" w:fill="FFFFFF" w:themeFill="background1"/>
          </w:tcPr>
          <w:p w:rsidR="00256279" w:rsidRDefault="00256279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0</w:t>
            </w:r>
          </w:p>
        </w:tc>
        <w:tc>
          <w:tcPr>
            <w:tcW w:w="3840" w:type="dxa"/>
            <w:shd w:val="clear" w:color="auto" w:fill="FFFFFF" w:themeFill="background1"/>
          </w:tcPr>
          <w:p w:rsidR="00256279" w:rsidRDefault="00256279" w:rsidP="005A6AA3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Locul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</w:t>
            </w:r>
            <w:r w:rsidR="005B019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B0194">
              <w:rPr>
                <w:sz w:val="24"/>
                <w:szCs w:val="24"/>
                <w:lang w:val="en-US" w:eastAsia="en-US"/>
              </w:rPr>
              <w:t>livrare</w:t>
            </w:r>
            <w:proofErr w:type="spellEnd"/>
            <w:r w:rsidR="005B019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B0194"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instal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bunuril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588" w:type="dxa"/>
            <w:shd w:val="clear" w:color="auto" w:fill="FFFFFF" w:themeFill="background1"/>
          </w:tcPr>
          <w:p w:rsidR="00256279" w:rsidRDefault="00256279" w:rsidP="00516E73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tr. </w:t>
            </w: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.Testemițanu</w:t>
            </w:r>
            <w:proofErr w:type="spellEnd"/>
            <w:proofErr w:type="gramEnd"/>
            <w:r>
              <w:rPr>
                <w:sz w:val="24"/>
                <w:szCs w:val="24"/>
                <w:lang w:val="en-US" w:eastAsia="en-US"/>
              </w:rPr>
              <w:t xml:space="preserve">, 25 ,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Obiectivul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eni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social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cultural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”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Default="00256279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256279" w:rsidRPr="00713C13" w:rsidRDefault="00256279" w:rsidP="005A6AA3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13C1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56279" w:rsidRPr="00256279" w:rsidTr="000A1379">
        <w:tc>
          <w:tcPr>
            <w:tcW w:w="577" w:type="dxa"/>
            <w:shd w:val="clear" w:color="auto" w:fill="FFFFFF" w:themeFill="background1"/>
          </w:tcPr>
          <w:p w:rsidR="00256279" w:rsidRDefault="00256279" w:rsidP="005A6AA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1</w:t>
            </w:r>
          </w:p>
        </w:tc>
        <w:tc>
          <w:tcPr>
            <w:tcW w:w="3840" w:type="dxa"/>
            <w:shd w:val="clear" w:color="auto" w:fill="FFFFFF" w:themeFill="background1"/>
          </w:tcPr>
          <w:p w:rsidR="00256279" w:rsidRPr="00256279" w:rsidRDefault="00256279" w:rsidP="00256279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Garanția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bună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execuție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a</w:t>
            </w:r>
          </w:p>
          <w:p w:rsidR="00256279" w:rsidRDefault="00256279" w:rsidP="00256279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256279" w:rsidRPr="00256279" w:rsidRDefault="00256279" w:rsidP="00256279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prezentată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sub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formă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scrisoare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garanție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bancară</w:t>
            </w:r>
            <w:proofErr w:type="spellEnd"/>
          </w:p>
          <w:p w:rsidR="00256279" w:rsidRPr="00256279" w:rsidRDefault="00256279" w:rsidP="007B2DCF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r w:rsidRPr="00256279">
              <w:rPr>
                <w:sz w:val="24"/>
                <w:szCs w:val="24"/>
                <w:lang w:val="en-US" w:eastAsia="en-US"/>
              </w:rPr>
              <w:t xml:space="preserve">conform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Formularului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F 3.2,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emisă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de banca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deținătoare</w:t>
            </w:r>
            <w:proofErr w:type="spellEnd"/>
            <w:r w:rsidR="007B2DCF">
              <w:rPr>
                <w:sz w:val="24"/>
                <w:szCs w:val="24"/>
                <w:lang w:val="en-US" w:eastAsia="en-US"/>
              </w:rPr>
              <w:t xml:space="preserve"> </w:t>
            </w:r>
            <w:r w:rsidRPr="00256279">
              <w:rPr>
                <w:sz w:val="24"/>
                <w:szCs w:val="24"/>
                <w:lang w:val="en-US" w:eastAsia="en-US"/>
              </w:rPr>
              <w:t xml:space="preserve">de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ont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sau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sub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formă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de transfer pe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ontul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autorităţii</w:t>
            </w:r>
            <w:proofErr w:type="spellEnd"/>
            <w:r w:rsidR="007B2DC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ontractante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uantumul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ăreia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va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onstitui</w:t>
            </w:r>
            <w:proofErr w:type="spellEnd"/>
            <w:r w:rsidRPr="00256279">
              <w:rPr>
                <w:sz w:val="24"/>
                <w:szCs w:val="24"/>
                <w:lang w:val="en-US" w:eastAsia="en-US"/>
              </w:rPr>
              <w:t xml:space="preserve"> 5% din </w:t>
            </w: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valoarea</w:t>
            </w:r>
            <w:proofErr w:type="spellEnd"/>
          </w:p>
          <w:p w:rsidR="00256279" w:rsidRDefault="00256279" w:rsidP="00256279">
            <w:pPr>
              <w:widowControl w:val="0"/>
              <w:autoSpaceDE w:val="0"/>
              <w:autoSpaceDN w:val="0"/>
              <w:ind w:left="25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56279">
              <w:rPr>
                <w:sz w:val="24"/>
                <w:szCs w:val="24"/>
                <w:lang w:val="en-US" w:eastAsia="en-US"/>
              </w:rPr>
              <w:t>contractului</w:t>
            </w:r>
            <w:proofErr w:type="spellEnd"/>
            <w:r w:rsidR="007B2DC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256279" w:rsidRPr="00256279" w:rsidRDefault="00256279" w:rsidP="00256279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256279" w:rsidRDefault="00256279" w:rsidP="00256279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56279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:rsidR="00E73EDC" w:rsidRPr="0006298E" w:rsidRDefault="00F53932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proofErr w:type="spellStart"/>
      <w:r w:rsidRPr="004225A2">
        <w:rPr>
          <w:b/>
          <w:sz w:val="24"/>
          <w:szCs w:val="24"/>
          <w:lang w:val="ro-MD"/>
        </w:rPr>
        <w:t>restrînse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6A6DB1">
        <w:rPr>
          <w:b/>
          <w:sz w:val="24"/>
          <w:szCs w:val="24"/>
          <w:lang w:val="ro-MD"/>
        </w:rPr>
        <w:t xml:space="preserve"> : </w:t>
      </w:r>
      <w:r w:rsidR="006A6DB1" w:rsidRPr="006A6DB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:rsidR="00E73EDC" w:rsidRPr="00332F3B" w:rsidRDefault="00EF7226" w:rsidP="00332F3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6A6DB1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6A6DB1">
        <w:rPr>
          <w:b/>
          <w:sz w:val="24"/>
          <w:szCs w:val="24"/>
          <w:lang w:val="ro-MD"/>
        </w:rPr>
        <w:t xml:space="preserve"> specificați dacă se va utiliza acordul-cadru, sistemul dinamic de achiziție sau </w:t>
      </w:r>
      <w:r w:rsidR="007F1077" w:rsidRPr="00E11EAC">
        <w:rPr>
          <w:b/>
          <w:sz w:val="24"/>
          <w:szCs w:val="24"/>
          <w:u w:val="single"/>
          <w:lang w:val="ro-MD"/>
        </w:rPr>
        <w:t>licitația electronică</w:t>
      </w:r>
      <w:r w:rsidRPr="006A6DB1">
        <w:rPr>
          <w:b/>
          <w:sz w:val="24"/>
          <w:szCs w:val="24"/>
          <w:lang w:val="ro-MD"/>
        </w:rPr>
        <w:t xml:space="preserve">): </w:t>
      </w:r>
      <w:r w:rsidR="00332F3B">
        <w:rPr>
          <w:sz w:val="24"/>
          <w:szCs w:val="24"/>
          <w:shd w:val="clear" w:color="auto" w:fill="FFFFFF" w:themeFill="background1"/>
          <w:lang w:val="ro-MD"/>
        </w:rPr>
        <w:t xml:space="preserve">licitația electronică, se va </w:t>
      </w:r>
      <w:proofErr w:type="spellStart"/>
      <w:r w:rsidR="00332F3B">
        <w:rPr>
          <w:sz w:val="24"/>
          <w:szCs w:val="24"/>
          <w:shd w:val="clear" w:color="auto" w:fill="FFFFFF" w:themeFill="background1"/>
          <w:lang w:val="ro-MD"/>
        </w:rPr>
        <w:t>desf</w:t>
      </w:r>
      <w:r w:rsidR="00AF764C">
        <w:rPr>
          <w:sz w:val="24"/>
          <w:szCs w:val="24"/>
          <w:shd w:val="clear" w:color="auto" w:fill="FFFFFF" w:themeFill="background1"/>
          <w:lang w:val="ro-MD"/>
        </w:rPr>
        <w:t>ă</w:t>
      </w:r>
      <w:r w:rsidR="00332F3B">
        <w:rPr>
          <w:sz w:val="24"/>
          <w:szCs w:val="24"/>
          <w:shd w:val="clear" w:color="auto" w:fill="FFFFFF" w:themeFill="background1"/>
          <w:lang w:val="ro-MD"/>
        </w:rPr>
        <w:t>sura</w:t>
      </w:r>
      <w:proofErr w:type="spellEnd"/>
      <w:r w:rsidR="00332F3B">
        <w:rPr>
          <w:sz w:val="24"/>
          <w:szCs w:val="24"/>
          <w:shd w:val="clear" w:color="auto" w:fill="FFFFFF" w:themeFill="background1"/>
          <w:lang w:val="ro-MD"/>
        </w:rPr>
        <w:t xml:space="preserve"> în trei runde, pasul minim fiind de </w:t>
      </w:r>
      <w:r w:rsidR="00E11EAC">
        <w:rPr>
          <w:sz w:val="24"/>
          <w:szCs w:val="24"/>
          <w:shd w:val="clear" w:color="auto" w:fill="FFFFFF" w:themeFill="background1"/>
          <w:lang w:val="ro-MD"/>
        </w:rPr>
        <w:t>2016</w:t>
      </w:r>
      <w:r w:rsidR="00332F3B">
        <w:rPr>
          <w:sz w:val="24"/>
          <w:szCs w:val="24"/>
          <w:shd w:val="clear" w:color="auto" w:fill="FFFFFF" w:themeFill="background1"/>
          <w:lang w:val="ro-MD"/>
        </w:rPr>
        <w:t xml:space="preserve"> lei.</w:t>
      </w:r>
    </w:p>
    <w:p w:rsidR="001219BA" w:rsidRDefault="004225A2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1219BA">
        <w:rPr>
          <w:b/>
          <w:sz w:val="24"/>
          <w:szCs w:val="24"/>
          <w:lang w:val="ro-MD"/>
        </w:rPr>
        <w:t>Condiții</w:t>
      </w:r>
      <w:r w:rsidR="00654065" w:rsidRPr="001219BA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1219BA">
        <w:rPr>
          <w:sz w:val="24"/>
          <w:szCs w:val="24"/>
          <w:lang w:val="ro-MD"/>
        </w:rPr>
        <w:t>indicați după caz</w:t>
      </w:r>
      <w:r w:rsidR="007F1077" w:rsidRPr="001219BA">
        <w:rPr>
          <w:b/>
          <w:sz w:val="24"/>
          <w:szCs w:val="24"/>
          <w:lang w:val="ro-MD"/>
        </w:rPr>
        <w:t xml:space="preserve">): </w:t>
      </w:r>
      <w:r w:rsidR="001219BA" w:rsidRPr="006A6DB1">
        <w:rPr>
          <w:sz w:val="24"/>
          <w:szCs w:val="24"/>
          <w:shd w:val="clear" w:color="auto" w:fill="FFFFFF" w:themeFill="background1"/>
          <w:lang w:val="ro-MD"/>
        </w:rPr>
        <w:t>nu se aplică</w:t>
      </w:r>
      <w:r w:rsidR="001219BA" w:rsidRPr="001219BA">
        <w:rPr>
          <w:b/>
          <w:sz w:val="24"/>
          <w:szCs w:val="24"/>
          <w:lang w:val="ro-MD"/>
        </w:rPr>
        <w:t xml:space="preserve"> </w:t>
      </w:r>
    </w:p>
    <w:p w:rsidR="00654065" w:rsidRPr="001219BA" w:rsidRDefault="00654065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1219BA">
        <w:rPr>
          <w:b/>
          <w:sz w:val="24"/>
          <w:szCs w:val="24"/>
          <w:lang w:val="ro-MD"/>
        </w:rPr>
        <w:t>Criteriul de evaluare aplicat pentr</w:t>
      </w:r>
      <w:r w:rsidR="0074622B" w:rsidRPr="001219BA">
        <w:rPr>
          <w:b/>
          <w:sz w:val="24"/>
          <w:szCs w:val="24"/>
          <w:lang w:val="ro-MD"/>
        </w:rPr>
        <w:t>u adjudecarea contractului</w:t>
      </w:r>
      <w:r w:rsidRPr="001219BA">
        <w:rPr>
          <w:b/>
          <w:sz w:val="24"/>
          <w:szCs w:val="24"/>
          <w:lang w:val="ro-MD"/>
        </w:rPr>
        <w:t xml:space="preserve">: </w:t>
      </w:r>
      <w:r w:rsidR="001219BA" w:rsidRPr="001219BA">
        <w:rPr>
          <w:sz w:val="24"/>
          <w:szCs w:val="24"/>
          <w:shd w:val="clear" w:color="auto" w:fill="FFFFFF" w:themeFill="background1"/>
          <w:lang w:val="ro-MD"/>
        </w:rPr>
        <w:t>prețul cel mai scăzut</w:t>
      </w:r>
      <w:r w:rsidR="00991F3F">
        <w:rPr>
          <w:sz w:val="24"/>
          <w:szCs w:val="24"/>
          <w:shd w:val="clear" w:color="auto" w:fill="FFFFFF" w:themeFill="background1"/>
          <w:lang w:val="ro-MD"/>
        </w:rPr>
        <w:t>.</w:t>
      </w:r>
      <w:bookmarkStart w:id="1" w:name="_GoBack"/>
      <w:bookmarkEnd w:id="1"/>
    </w:p>
    <w:p w:rsidR="00654065" w:rsidRDefault="00654065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p w:rsidR="00757829" w:rsidRPr="004225A2" w:rsidRDefault="00757829" w:rsidP="00757829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444A7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1219BA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3444A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1219BA" w:rsidP="003444A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6A6DB1">
              <w:rPr>
                <w:sz w:val="24"/>
                <w:szCs w:val="24"/>
                <w:shd w:val="clear" w:color="auto" w:fill="FFFFFF" w:themeFill="background1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3444A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32E05" w:rsidRDefault="004225A2" w:rsidP="00432E05">
      <w:pPr>
        <w:pStyle w:val="Listparagraf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bookmarkStart w:id="2" w:name="_Hlk530558821"/>
      <w:r w:rsidR="00432E05" w:rsidRPr="00432E05">
        <w:rPr>
          <w:sz w:val="24"/>
          <w:szCs w:val="24"/>
          <w:shd w:val="clear" w:color="auto" w:fill="FFFFFF" w:themeFill="background1"/>
          <w:lang w:val="ro-MD"/>
        </w:rPr>
        <w:t>Informația o găsiți în SIA RSAP</w:t>
      </w:r>
      <w:bookmarkEnd w:id="2"/>
    </w:p>
    <w:p w:rsidR="00654065" w:rsidRPr="004225A2" w:rsidRDefault="00297F99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432E05" w:rsidRPr="00432E05">
        <w:rPr>
          <w:sz w:val="24"/>
          <w:szCs w:val="24"/>
          <w:shd w:val="clear" w:color="auto" w:fill="FFFFFF" w:themeFill="background1"/>
          <w:lang w:val="ro-MD"/>
        </w:rPr>
        <w:t>Informația o găsiți în SIA RSAP</w:t>
      </w:r>
      <w:r w:rsidR="00432E05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3647B8" w:rsidRPr="004225A2" w:rsidRDefault="003647B8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60 zile</w:t>
      </w:r>
    </w:p>
    <w:p w:rsidR="002D61E1" w:rsidRPr="002D61E1" w:rsidRDefault="0074622B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2D61E1" w:rsidRPr="002D61E1">
        <w:rPr>
          <w:i/>
          <w:sz w:val="24"/>
          <w:szCs w:val="24"/>
          <w:lang w:val="ro-MD"/>
        </w:rPr>
        <w:t xml:space="preserve">SIA RSAP </w:t>
      </w:r>
    </w:p>
    <w:p w:rsidR="00B86AD1" w:rsidRPr="004225A2" w:rsidRDefault="00B86AD1" w:rsidP="002D61E1">
      <w:pPr>
        <w:tabs>
          <w:tab w:val="right" w:pos="426"/>
        </w:tabs>
        <w:spacing w:before="12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A2179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2D61E1" w:rsidRDefault="000056FD" w:rsidP="00A2179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Limba română</w:t>
      </w:r>
      <w:r w:rsidR="005140ED" w:rsidRPr="002D61E1">
        <w:rPr>
          <w:sz w:val="24"/>
          <w:szCs w:val="24"/>
          <w:shd w:val="clear" w:color="auto" w:fill="FFFFFF" w:themeFill="background1"/>
          <w:lang w:val="ro-MD"/>
        </w:rPr>
        <w:t xml:space="preserve"> </w:t>
      </w:r>
    </w:p>
    <w:p w:rsidR="0074622B" w:rsidRPr="004225A2" w:rsidRDefault="005140ED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:rsidR="005140ED" w:rsidRPr="004225A2" w:rsidRDefault="005140ED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2D61E1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2D61E1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2D61E1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:rsidR="005140ED" w:rsidRPr="004225A2" w:rsidRDefault="005140ED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2D61E1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2D61E1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:rsidR="001419A7" w:rsidRDefault="005140ED" w:rsidP="00A21792">
      <w:pPr>
        <w:pStyle w:val="Listparagraf"/>
        <w:numPr>
          <w:ilvl w:val="0"/>
          <w:numId w:val="3"/>
        </w:numPr>
        <w:ind w:left="426" w:hanging="426"/>
        <w:rPr>
          <w:sz w:val="24"/>
          <w:szCs w:val="24"/>
          <w:shd w:val="clear" w:color="auto" w:fill="FFFFFF" w:themeFill="background1"/>
          <w:lang w:val="ro-MD"/>
        </w:rPr>
      </w:pPr>
      <w:r w:rsidRPr="001419A7">
        <w:rPr>
          <w:b/>
          <w:sz w:val="24"/>
          <w:szCs w:val="24"/>
          <w:lang w:val="ro-MD"/>
        </w:rPr>
        <w:t xml:space="preserve">Data publicării </w:t>
      </w:r>
      <w:r w:rsidR="00AC2788" w:rsidRPr="001419A7">
        <w:rPr>
          <w:b/>
          <w:sz w:val="24"/>
          <w:szCs w:val="24"/>
          <w:lang w:val="ro-MD"/>
        </w:rPr>
        <w:t>anunțului</w:t>
      </w:r>
      <w:r w:rsidRPr="001419A7">
        <w:rPr>
          <w:b/>
          <w:sz w:val="24"/>
          <w:szCs w:val="24"/>
          <w:lang w:val="ro-MD"/>
        </w:rPr>
        <w:t xml:space="preserve"> de </w:t>
      </w:r>
      <w:r w:rsidR="00AC2788" w:rsidRPr="001419A7">
        <w:rPr>
          <w:b/>
          <w:sz w:val="24"/>
          <w:szCs w:val="24"/>
          <w:lang w:val="ro-MD"/>
        </w:rPr>
        <w:t>intenție</w:t>
      </w:r>
      <w:r w:rsidRPr="001419A7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1419A7">
        <w:rPr>
          <w:b/>
          <w:sz w:val="24"/>
          <w:szCs w:val="24"/>
          <w:lang w:val="ro-MD"/>
        </w:rPr>
        <w:t>anunţ</w:t>
      </w:r>
      <w:proofErr w:type="spellEnd"/>
      <w:r w:rsidR="004F6142" w:rsidRPr="001419A7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1419A7" w:rsidRPr="001419A7">
        <w:rPr>
          <w:lang w:val="en-US"/>
        </w:rPr>
        <w:t xml:space="preserve"> </w:t>
      </w:r>
      <w:r w:rsidR="001419A7" w:rsidRPr="001419A7">
        <w:rPr>
          <w:sz w:val="24"/>
          <w:szCs w:val="24"/>
          <w:shd w:val="clear" w:color="auto" w:fill="FFFFFF" w:themeFill="background1"/>
          <w:lang w:val="ro-MD"/>
        </w:rPr>
        <w:t xml:space="preserve">nu a fost publicat un astfel de </w:t>
      </w:r>
      <w:proofErr w:type="spellStart"/>
      <w:r w:rsidR="001419A7" w:rsidRPr="001419A7">
        <w:rPr>
          <w:sz w:val="24"/>
          <w:szCs w:val="24"/>
          <w:shd w:val="clear" w:color="auto" w:fill="FFFFFF" w:themeFill="background1"/>
          <w:lang w:val="ro-MD"/>
        </w:rPr>
        <w:t>anunţ</w:t>
      </w:r>
      <w:proofErr w:type="spellEnd"/>
      <w:r w:rsidR="00590CD2">
        <w:rPr>
          <w:sz w:val="24"/>
          <w:szCs w:val="24"/>
          <w:shd w:val="clear" w:color="auto" w:fill="FFFFFF" w:themeFill="background1"/>
          <w:lang w:val="ro-MD"/>
        </w:rPr>
        <w:t>.</w:t>
      </w:r>
    </w:p>
    <w:p w:rsid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757829" w:rsidRPr="00757829" w:rsidRDefault="00757829" w:rsidP="00757829">
      <w:pPr>
        <w:rPr>
          <w:sz w:val="24"/>
          <w:szCs w:val="24"/>
          <w:shd w:val="clear" w:color="auto" w:fill="FFFFFF" w:themeFill="background1"/>
          <w:lang w:val="ro-MD"/>
        </w:rPr>
      </w:pPr>
    </w:p>
    <w:p w:rsidR="00E73EDC" w:rsidRPr="001419A7" w:rsidRDefault="005140ED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1419A7">
        <w:rPr>
          <w:b/>
          <w:sz w:val="24"/>
          <w:szCs w:val="24"/>
          <w:lang w:val="ro-MD"/>
        </w:rPr>
        <w:t xml:space="preserve">Data transmiterii spre publicare a </w:t>
      </w:r>
      <w:r w:rsidR="00AC2788" w:rsidRPr="001419A7">
        <w:rPr>
          <w:b/>
          <w:sz w:val="24"/>
          <w:szCs w:val="24"/>
          <w:lang w:val="ro-MD"/>
        </w:rPr>
        <w:t>anunțului</w:t>
      </w:r>
      <w:r w:rsidRPr="001419A7">
        <w:rPr>
          <w:b/>
          <w:sz w:val="24"/>
          <w:szCs w:val="24"/>
          <w:lang w:val="ro-MD"/>
        </w:rPr>
        <w:t xml:space="preserve"> de participare</w:t>
      </w:r>
      <w:r w:rsidR="001419A7" w:rsidRPr="001419A7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1419A7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757829">
        <w:rPr>
          <w:b/>
          <w:sz w:val="24"/>
          <w:szCs w:val="24"/>
          <w:shd w:val="clear" w:color="auto" w:fill="FFFFFF" w:themeFill="background1"/>
          <w:lang w:val="ro-MD"/>
        </w:rPr>
        <w:t>15. 04. 2019</w:t>
      </w:r>
    </w:p>
    <w:p w:rsidR="00207B3C" w:rsidRPr="004225A2" w:rsidRDefault="00700A2F" w:rsidP="00A2179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elgril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32F3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3444A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3444A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F11F2C" w:rsidTr="002D61E1">
        <w:tc>
          <w:tcPr>
            <w:tcW w:w="5305" w:type="dxa"/>
          </w:tcPr>
          <w:p w:rsidR="00700A2F" w:rsidRPr="004225A2" w:rsidRDefault="00700A2F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2D61E1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bookmarkStart w:id="3" w:name="_Hlk530559468"/>
            <w:r>
              <w:rPr>
                <w:sz w:val="24"/>
                <w:szCs w:val="24"/>
                <w:lang w:val="ro-MD"/>
              </w:rPr>
              <w:t>Se acceptă</w:t>
            </w:r>
            <w:bookmarkEnd w:id="3"/>
          </w:p>
        </w:tc>
      </w:tr>
      <w:tr w:rsidR="00700A2F" w:rsidRPr="004225A2" w:rsidTr="002D61E1">
        <w:tc>
          <w:tcPr>
            <w:tcW w:w="5305" w:type="dxa"/>
          </w:tcPr>
          <w:p w:rsidR="00700A2F" w:rsidRPr="004225A2" w:rsidRDefault="00700A2F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2D61E1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2D61E1" w:rsidRPr="004225A2" w:rsidTr="002D61E1">
        <w:tc>
          <w:tcPr>
            <w:tcW w:w="5305" w:type="dxa"/>
          </w:tcPr>
          <w:p w:rsidR="002D61E1" w:rsidRPr="004225A2" w:rsidRDefault="002D61E1" w:rsidP="002D61E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2D61E1" w:rsidRDefault="002D61E1" w:rsidP="002D61E1">
            <w:r w:rsidRPr="0015757A"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2D61E1" w:rsidRPr="004225A2" w:rsidTr="002D61E1">
        <w:tc>
          <w:tcPr>
            <w:tcW w:w="5305" w:type="dxa"/>
          </w:tcPr>
          <w:p w:rsidR="002D61E1" w:rsidRPr="004225A2" w:rsidRDefault="002D61E1" w:rsidP="002D61E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2D61E1" w:rsidRDefault="002D61E1" w:rsidP="002D61E1">
            <w:r w:rsidRPr="0015757A"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207B3C" w:rsidRPr="004225A2" w:rsidRDefault="00207B3C" w:rsidP="00A217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2D61E1">
        <w:rPr>
          <w:sz w:val="24"/>
          <w:szCs w:val="24"/>
          <w:lang w:val="ro-MD"/>
        </w:rPr>
        <w:t>nu se aplică</w:t>
      </w:r>
    </w:p>
    <w:p w:rsidR="00700A2F" w:rsidRPr="004225A2" w:rsidRDefault="00700A2F" w:rsidP="00A2179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810692">
        <w:rPr>
          <w:b/>
          <w:sz w:val="24"/>
          <w:szCs w:val="24"/>
          <w:shd w:val="clear" w:color="auto" w:fill="FFFFFF" w:themeFill="background1"/>
          <w:lang w:val="ro-MD"/>
        </w:rPr>
        <w:t>______________________________________________________</w:t>
      </w:r>
    </w:p>
    <w:p w:rsidR="00A21792" w:rsidRDefault="00A21792" w:rsidP="008876C3">
      <w:pPr>
        <w:spacing w:before="120" w:after="120"/>
        <w:rPr>
          <w:b/>
          <w:sz w:val="24"/>
          <w:szCs w:val="24"/>
          <w:lang w:val="ro-MD"/>
        </w:rPr>
      </w:pPr>
    </w:p>
    <w:p w:rsidR="000D16EF" w:rsidRDefault="000D16EF" w:rsidP="008876C3">
      <w:pPr>
        <w:spacing w:before="120" w:after="120"/>
        <w:rPr>
          <w:b/>
          <w:sz w:val="24"/>
          <w:szCs w:val="24"/>
          <w:lang w:val="ro-MD"/>
        </w:rPr>
      </w:pPr>
    </w:p>
    <w:p w:rsidR="00753956" w:rsidRDefault="00753956" w:rsidP="008876C3">
      <w:pPr>
        <w:spacing w:before="120" w:after="120"/>
        <w:rPr>
          <w:b/>
          <w:sz w:val="24"/>
          <w:szCs w:val="24"/>
          <w:lang w:val="ro-MD"/>
        </w:rPr>
      </w:pPr>
    </w:p>
    <w:p w:rsidR="00A21792" w:rsidRPr="004225A2" w:rsidRDefault="00A21792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</w:t>
      </w:r>
      <w:r w:rsidR="000839C2">
        <w:rPr>
          <w:b/>
          <w:sz w:val="24"/>
          <w:szCs w:val="24"/>
          <w:lang w:val="ro-MD"/>
        </w:rPr>
        <w:t xml:space="preserve"> </w:t>
      </w:r>
      <w:proofErr w:type="spellStart"/>
      <w:r w:rsidR="000839C2">
        <w:rPr>
          <w:b/>
          <w:sz w:val="24"/>
          <w:szCs w:val="24"/>
          <w:lang w:val="ro-MD"/>
        </w:rPr>
        <w:t>Craveț</w:t>
      </w:r>
      <w:proofErr w:type="spellEnd"/>
      <w:r w:rsidR="000839C2">
        <w:rPr>
          <w:b/>
          <w:sz w:val="24"/>
          <w:szCs w:val="24"/>
          <w:lang w:val="ro-MD"/>
        </w:rPr>
        <w:t xml:space="preserve"> Victoria</w:t>
      </w:r>
      <w:r w:rsidR="000839C2">
        <w:rPr>
          <w:b/>
          <w:sz w:val="24"/>
          <w:szCs w:val="24"/>
          <w:shd w:val="clear" w:color="auto" w:fill="FFFFFF" w:themeFill="background1"/>
          <w:lang w:val="ro-MD"/>
        </w:rPr>
        <w:t xml:space="preserve">    </w:t>
      </w:r>
      <w:r w:rsidRPr="00810692">
        <w:rPr>
          <w:b/>
          <w:sz w:val="24"/>
          <w:szCs w:val="24"/>
          <w:shd w:val="clear" w:color="auto" w:fill="FFFFFF" w:themeFill="background1"/>
          <w:lang w:val="ro-MD"/>
        </w:rPr>
        <w:t>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70F" w:rsidRDefault="00EF570F">
      <w:r>
        <w:separator/>
      </w:r>
    </w:p>
  </w:endnote>
  <w:endnote w:type="continuationSeparator" w:id="0">
    <w:p w:rsidR="00EF570F" w:rsidRDefault="00EF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024" w:rsidRDefault="00100024" w:rsidP="003444A7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70F" w:rsidRDefault="00EF570F">
      <w:r>
        <w:separator/>
      </w:r>
    </w:p>
  </w:footnote>
  <w:footnote w:type="continuationSeparator" w:id="0">
    <w:p w:rsidR="00EF570F" w:rsidRDefault="00EF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48F"/>
    <w:multiLevelType w:val="hybridMultilevel"/>
    <w:tmpl w:val="C6A077FE"/>
    <w:lvl w:ilvl="0" w:tplc="41E452E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44" w:hanging="360"/>
      </w:pPr>
    </w:lvl>
    <w:lvl w:ilvl="2" w:tplc="0819001B" w:tentative="1">
      <w:start w:val="1"/>
      <w:numFmt w:val="lowerRoman"/>
      <w:lvlText w:val="%3."/>
      <w:lvlJc w:val="right"/>
      <w:pPr>
        <w:ind w:left="2764" w:hanging="180"/>
      </w:pPr>
    </w:lvl>
    <w:lvl w:ilvl="3" w:tplc="0819000F" w:tentative="1">
      <w:start w:val="1"/>
      <w:numFmt w:val="decimal"/>
      <w:lvlText w:val="%4."/>
      <w:lvlJc w:val="left"/>
      <w:pPr>
        <w:ind w:left="3484" w:hanging="360"/>
      </w:pPr>
    </w:lvl>
    <w:lvl w:ilvl="4" w:tplc="08190019" w:tentative="1">
      <w:start w:val="1"/>
      <w:numFmt w:val="lowerLetter"/>
      <w:lvlText w:val="%5."/>
      <w:lvlJc w:val="left"/>
      <w:pPr>
        <w:ind w:left="4204" w:hanging="360"/>
      </w:pPr>
    </w:lvl>
    <w:lvl w:ilvl="5" w:tplc="0819001B" w:tentative="1">
      <w:start w:val="1"/>
      <w:numFmt w:val="lowerRoman"/>
      <w:lvlText w:val="%6."/>
      <w:lvlJc w:val="right"/>
      <w:pPr>
        <w:ind w:left="4924" w:hanging="180"/>
      </w:pPr>
    </w:lvl>
    <w:lvl w:ilvl="6" w:tplc="0819000F" w:tentative="1">
      <w:start w:val="1"/>
      <w:numFmt w:val="decimal"/>
      <w:lvlText w:val="%7."/>
      <w:lvlJc w:val="left"/>
      <w:pPr>
        <w:ind w:left="5644" w:hanging="360"/>
      </w:pPr>
    </w:lvl>
    <w:lvl w:ilvl="7" w:tplc="08190019" w:tentative="1">
      <w:start w:val="1"/>
      <w:numFmt w:val="lowerLetter"/>
      <w:lvlText w:val="%8."/>
      <w:lvlJc w:val="left"/>
      <w:pPr>
        <w:ind w:left="6364" w:hanging="360"/>
      </w:pPr>
    </w:lvl>
    <w:lvl w:ilvl="8" w:tplc="08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034A2"/>
    <w:multiLevelType w:val="hybridMultilevel"/>
    <w:tmpl w:val="D24E87D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4024"/>
    <w:multiLevelType w:val="hybridMultilevel"/>
    <w:tmpl w:val="97ECB5B0"/>
    <w:lvl w:ilvl="0" w:tplc="8D4AC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298"/>
    <w:multiLevelType w:val="hybridMultilevel"/>
    <w:tmpl w:val="A5F07328"/>
    <w:lvl w:ilvl="0" w:tplc="40DCBAA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4FF5DF6"/>
    <w:multiLevelType w:val="hybridMultilevel"/>
    <w:tmpl w:val="9594C872"/>
    <w:lvl w:ilvl="0" w:tplc="D722B7B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155A"/>
    <w:multiLevelType w:val="hybridMultilevel"/>
    <w:tmpl w:val="5764F43A"/>
    <w:lvl w:ilvl="0" w:tplc="98740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19FF"/>
    <w:multiLevelType w:val="hybridMultilevel"/>
    <w:tmpl w:val="74FA1EE8"/>
    <w:lvl w:ilvl="0" w:tplc="FC5E3F58">
      <w:start w:val="1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4024" w:hanging="360"/>
      </w:pPr>
    </w:lvl>
    <w:lvl w:ilvl="2" w:tplc="0819001B" w:tentative="1">
      <w:start w:val="1"/>
      <w:numFmt w:val="lowerRoman"/>
      <w:lvlText w:val="%3."/>
      <w:lvlJc w:val="right"/>
      <w:pPr>
        <w:ind w:left="4744" w:hanging="180"/>
      </w:pPr>
    </w:lvl>
    <w:lvl w:ilvl="3" w:tplc="0819000F" w:tentative="1">
      <w:start w:val="1"/>
      <w:numFmt w:val="decimal"/>
      <w:lvlText w:val="%4."/>
      <w:lvlJc w:val="left"/>
      <w:pPr>
        <w:ind w:left="5464" w:hanging="360"/>
      </w:pPr>
    </w:lvl>
    <w:lvl w:ilvl="4" w:tplc="08190019" w:tentative="1">
      <w:start w:val="1"/>
      <w:numFmt w:val="lowerLetter"/>
      <w:lvlText w:val="%5."/>
      <w:lvlJc w:val="left"/>
      <w:pPr>
        <w:ind w:left="6184" w:hanging="360"/>
      </w:pPr>
    </w:lvl>
    <w:lvl w:ilvl="5" w:tplc="0819001B" w:tentative="1">
      <w:start w:val="1"/>
      <w:numFmt w:val="lowerRoman"/>
      <w:lvlText w:val="%6."/>
      <w:lvlJc w:val="right"/>
      <w:pPr>
        <w:ind w:left="6904" w:hanging="180"/>
      </w:pPr>
    </w:lvl>
    <w:lvl w:ilvl="6" w:tplc="0819000F" w:tentative="1">
      <w:start w:val="1"/>
      <w:numFmt w:val="decimal"/>
      <w:lvlText w:val="%7."/>
      <w:lvlJc w:val="left"/>
      <w:pPr>
        <w:ind w:left="7624" w:hanging="360"/>
      </w:pPr>
    </w:lvl>
    <w:lvl w:ilvl="7" w:tplc="08190019" w:tentative="1">
      <w:start w:val="1"/>
      <w:numFmt w:val="lowerLetter"/>
      <w:lvlText w:val="%8."/>
      <w:lvlJc w:val="left"/>
      <w:pPr>
        <w:ind w:left="8344" w:hanging="360"/>
      </w:pPr>
    </w:lvl>
    <w:lvl w:ilvl="8" w:tplc="08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20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C7F6E3D"/>
    <w:multiLevelType w:val="hybridMultilevel"/>
    <w:tmpl w:val="8334E034"/>
    <w:lvl w:ilvl="0" w:tplc="7F461B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7CD1AD6"/>
    <w:multiLevelType w:val="hybridMultilevel"/>
    <w:tmpl w:val="B76E7E1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54A99"/>
    <w:multiLevelType w:val="hybridMultilevel"/>
    <w:tmpl w:val="4BFA1C54"/>
    <w:lvl w:ilvl="0" w:tplc="6D2E2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3"/>
  </w:num>
  <w:num w:numId="5">
    <w:abstractNumId w:val="18"/>
  </w:num>
  <w:num w:numId="6">
    <w:abstractNumId w:val="1"/>
  </w:num>
  <w:num w:numId="7">
    <w:abstractNumId w:val="9"/>
  </w:num>
  <w:num w:numId="8">
    <w:abstractNumId w:val="26"/>
  </w:num>
  <w:num w:numId="9">
    <w:abstractNumId w:val="2"/>
  </w:num>
  <w:num w:numId="10">
    <w:abstractNumId w:val="6"/>
  </w:num>
  <w:num w:numId="11">
    <w:abstractNumId w:val="12"/>
  </w:num>
  <w:num w:numId="12">
    <w:abstractNumId w:val="28"/>
  </w:num>
  <w:num w:numId="13">
    <w:abstractNumId w:val="24"/>
  </w:num>
  <w:num w:numId="14">
    <w:abstractNumId w:val="29"/>
  </w:num>
  <w:num w:numId="15">
    <w:abstractNumId w:val="15"/>
  </w:num>
  <w:num w:numId="16">
    <w:abstractNumId w:val="8"/>
  </w:num>
  <w:num w:numId="17">
    <w:abstractNumId w:val="3"/>
  </w:num>
  <w:num w:numId="18">
    <w:abstractNumId w:val="7"/>
  </w:num>
  <w:num w:numId="19">
    <w:abstractNumId w:val="10"/>
  </w:num>
  <w:num w:numId="20">
    <w:abstractNumId w:val="27"/>
  </w:num>
  <w:num w:numId="21">
    <w:abstractNumId w:val="17"/>
  </w:num>
  <w:num w:numId="22">
    <w:abstractNumId w:val="4"/>
  </w:num>
  <w:num w:numId="23">
    <w:abstractNumId w:val="14"/>
  </w:num>
  <w:num w:numId="24">
    <w:abstractNumId w:val="25"/>
  </w:num>
  <w:num w:numId="25">
    <w:abstractNumId w:val="0"/>
  </w:num>
  <w:num w:numId="26">
    <w:abstractNumId w:val="19"/>
  </w:num>
  <w:num w:numId="27">
    <w:abstractNumId w:val="21"/>
  </w:num>
  <w:num w:numId="28">
    <w:abstractNumId w:val="13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11B5B"/>
    <w:rsid w:val="000210CC"/>
    <w:rsid w:val="000414AA"/>
    <w:rsid w:val="00055FE1"/>
    <w:rsid w:val="0006298E"/>
    <w:rsid w:val="00080683"/>
    <w:rsid w:val="00081285"/>
    <w:rsid w:val="00082348"/>
    <w:rsid w:val="000839C2"/>
    <w:rsid w:val="00086B34"/>
    <w:rsid w:val="00091009"/>
    <w:rsid w:val="00095466"/>
    <w:rsid w:val="000A1379"/>
    <w:rsid w:val="000A1F80"/>
    <w:rsid w:val="000B2D7E"/>
    <w:rsid w:val="000B3530"/>
    <w:rsid w:val="000B4282"/>
    <w:rsid w:val="000D16EF"/>
    <w:rsid w:val="000D4719"/>
    <w:rsid w:val="000D4BB9"/>
    <w:rsid w:val="000E63F9"/>
    <w:rsid w:val="000E68D0"/>
    <w:rsid w:val="000E79E8"/>
    <w:rsid w:val="000F6974"/>
    <w:rsid w:val="00100024"/>
    <w:rsid w:val="001068CA"/>
    <w:rsid w:val="001219BA"/>
    <w:rsid w:val="001224DA"/>
    <w:rsid w:val="0013110A"/>
    <w:rsid w:val="001419A7"/>
    <w:rsid w:val="001428B8"/>
    <w:rsid w:val="00161F82"/>
    <w:rsid w:val="00192D70"/>
    <w:rsid w:val="00193032"/>
    <w:rsid w:val="00193507"/>
    <w:rsid w:val="00195A29"/>
    <w:rsid w:val="001A23A9"/>
    <w:rsid w:val="001B56F9"/>
    <w:rsid w:val="001C48F1"/>
    <w:rsid w:val="001C532E"/>
    <w:rsid w:val="001D34AF"/>
    <w:rsid w:val="001D48E7"/>
    <w:rsid w:val="001F244D"/>
    <w:rsid w:val="001F3387"/>
    <w:rsid w:val="001F484F"/>
    <w:rsid w:val="001F5E2B"/>
    <w:rsid w:val="00204F20"/>
    <w:rsid w:val="00207B3C"/>
    <w:rsid w:val="002202BF"/>
    <w:rsid w:val="0022687B"/>
    <w:rsid w:val="002449A1"/>
    <w:rsid w:val="002546EC"/>
    <w:rsid w:val="00256279"/>
    <w:rsid w:val="00296754"/>
    <w:rsid w:val="00297F99"/>
    <w:rsid w:val="002A074C"/>
    <w:rsid w:val="002A2236"/>
    <w:rsid w:val="002A602C"/>
    <w:rsid w:val="002D61E1"/>
    <w:rsid w:val="002D66C0"/>
    <w:rsid w:val="002D73BB"/>
    <w:rsid w:val="002E6016"/>
    <w:rsid w:val="002E606A"/>
    <w:rsid w:val="002E773F"/>
    <w:rsid w:val="002F0087"/>
    <w:rsid w:val="002F0893"/>
    <w:rsid w:val="002F2DA1"/>
    <w:rsid w:val="002F3A70"/>
    <w:rsid w:val="002F5A26"/>
    <w:rsid w:val="00316132"/>
    <w:rsid w:val="003170F7"/>
    <w:rsid w:val="003306D9"/>
    <w:rsid w:val="0033235B"/>
    <w:rsid w:val="00332F3B"/>
    <w:rsid w:val="00340BA2"/>
    <w:rsid w:val="003444A7"/>
    <w:rsid w:val="00353A69"/>
    <w:rsid w:val="00357981"/>
    <w:rsid w:val="003647B8"/>
    <w:rsid w:val="003A48F6"/>
    <w:rsid w:val="003B20ED"/>
    <w:rsid w:val="003C7907"/>
    <w:rsid w:val="003F0D0D"/>
    <w:rsid w:val="00403FE6"/>
    <w:rsid w:val="004065C6"/>
    <w:rsid w:val="00407BDD"/>
    <w:rsid w:val="0041000F"/>
    <w:rsid w:val="0041627A"/>
    <w:rsid w:val="004225A2"/>
    <w:rsid w:val="0042484E"/>
    <w:rsid w:val="00432E05"/>
    <w:rsid w:val="00441BC0"/>
    <w:rsid w:val="00443919"/>
    <w:rsid w:val="00444B84"/>
    <w:rsid w:val="0045517F"/>
    <w:rsid w:val="004670C9"/>
    <w:rsid w:val="00476815"/>
    <w:rsid w:val="004A50E1"/>
    <w:rsid w:val="004B28B9"/>
    <w:rsid w:val="004B2E3D"/>
    <w:rsid w:val="004B7005"/>
    <w:rsid w:val="004B7441"/>
    <w:rsid w:val="004C3B9C"/>
    <w:rsid w:val="004C5BB0"/>
    <w:rsid w:val="004D398D"/>
    <w:rsid w:val="004F5429"/>
    <w:rsid w:val="004F54D6"/>
    <w:rsid w:val="004F6142"/>
    <w:rsid w:val="004F625B"/>
    <w:rsid w:val="00506D5A"/>
    <w:rsid w:val="005140ED"/>
    <w:rsid w:val="005160EE"/>
    <w:rsid w:val="00516E73"/>
    <w:rsid w:val="00520873"/>
    <w:rsid w:val="00535F32"/>
    <w:rsid w:val="0054083B"/>
    <w:rsid w:val="005421FA"/>
    <w:rsid w:val="00545AD1"/>
    <w:rsid w:val="00550461"/>
    <w:rsid w:val="005514AC"/>
    <w:rsid w:val="005518F6"/>
    <w:rsid w:val="005560D1"/>
    <w:rsid w:val="00585530"/>
    <w:rsid w:val="00587262"/>
    <w:rsid w:val="00590CD2"/>
    <w:rsid w:val="00591679"/>
    <w:rsid w:val="0059770E"/>
    <w:rsid w:val="005A6AA3"/>
    <w:rsid w:val="005B0108"/>
    <w:rsid w:val="005B0194"/>
    <w:rsid w:val="005B1E53"/>
    <w:rsid w:val="005C21E1"/>
    <w:rsid w:val="005C476F"/>
    <w:rsid w:val="005C4ECA"/>
    <w:rsid w:val="005D2F0B"/>
    <w:rsid w:val="005D6B39"/>
    <w:rsid w:val="005E2215"/>
    <w:rsid w:val="005F016D"/>
    <w:rsid w:val="005F0604"/>
    <w:rsid w:val="005F61AE"/>
    <w:rsid w:val="00602AC3"/>
    <w:rsid w:val="00610C13"/>
    <w:rsid w:val="00610EA1"/>
    <w:rsid w:val="00617698"/>
    <w:rsid w:val="0062122F"/>
    <w:rsid w:val="0062221E"/>
    <w:rsid w:val="0062405D"/>
    <w:rsid w:val="00624507"/>
    <w:rsid w:val="006334AB"/>
    <w:rsid w:val="006378B7"/>
    <w:rsid w:val="00641B29"/>
    <w:rsid w:val="006428C5"/>
    <w:rsid w:val="006466C0"/>
    <w:rsid w:val="00647790"/>
    <w:rsid w:val="006500EF"/>
    <w:rsid w:val="00650265"/>
    <w:rsid w:val="00654065"/>
    <w:rsid w:val="00655BBC"/>
    <w:rsid w:val="00662C7D"/>
    <w:rsid w:val="006732E5"/>
    <w:rsid w:val="006837EF"/>
    <w:rsid w:val="0069001F"/>
    <w:rsid w:val="006A6405"/>
    <w:rsid w:val="006A6DB1"/>
    <w:rsid w:val="006B6FEA"/>
    <w:rsid w:val="006C11CA"/>
    <w:rsid w:val="006D7D84"/>
    <w:rsid w:val="006F0F69"/>
    <w:rsid w:val="00700A2F"/>
    <w:rsid w:val="007101F8"/>
    <w:rsid w:val="00713518"/>
    <w:rsid w:val="007201DC"/>
    <w:rsid w:val="0072330A"/>
    <w:rsid w:val="00730F55"/>
    <w:rsid w:val="00737F0D"/>
    <w:rsid w:val="00745834"/>
    <w:rsid w:val="0074622B"/>
    <w:rsid w:val="00753956"/>
    <w:rsid w:val="00757829"/>
    <w:rsid w:val="00760608"/>
    <w:rsid w:val="007718CC"/>
    <w:rsid w:val="00774627"/>
    <w:rsid w:val="00794E2A"/>
    <w:rsid w:val="00796324"/>
    <w:rsid w:val="007A417B"/>
    <w:rsid w:val="007A4939"/>
    <w:rsid w:val="007B2DCF"/>
    <w:rsid w:val="007C386D"/>
    <w:rsid w:val="007D2608"/>
    <w:rsid w:val="007D57C8"/>
    <w:rsid w:val="007E1A25"/>
    <w:rsid w:val="007F0650"/>
    <w:rsid w:val="007F1077"/>
    <w:rsid w:val="007F142A"/>
    <w:rsid w:val="007F2618"/>
    <w:rsid w:val="00805B85"/>
    <w:rsid w:val="00806C2F"/>
    <w:rsid w:val="00807B1A"/>
    <w:rsid w:val="00810692"/>
    <w:rsid w:val="0081208A"/>
    <w:rsid w:val="00813B1B"/>
    <w:rsid w:val="00814A27"/>
    <w:rsid w:val="0083775A"/>
    <w:rsid w:val="008579B5"/>
    <w:rsid w:val="008675ED"/>
    <w:rsid w:val="0087379D"/>
    <w:rsid w:val="00874946"/>
    <w:rsid w:val="008876C3"/>
    <w:rsid w:val="00892BD2"/>
    <w:rsid w:val="008B045F"/>
    <w:rsid w:val="008B12EC"/>
    <w:rsid w:val="008B499B"/>
    <w:rsid w:val="008E28AC"/>
    <w:rsid w:val="008E6EC7"/>
    <w:rsid w:val="008E7447"/>
    <w:rsid w:val="0090083E"/>
    <w:rsid w:val="00900CB8"/>
    <w:rsid w:val="00902A31"/>
    <w:rsid w:val="00910E65"/>
    <w:rsid w:val="00922A3E"/>
    <w:rsid w:val="00923C15"/>
    <w:rsid w:val="00923C76"/>
    <w:rsid w:val="00936455"/>
    <w:rsid w:val="0094581C"/>
    <w:rsid w:val="00946103"/>
    <w:rsid w:val="0096527B"/>
    <w:rsid w:val="009713B4"/>
    <w:rsid w:val="009715C3"/>
    <w:rsid w:val="009836E7"/>
    <w:rsid w:val="00991F3F"/>
    <w:rsid w:val="00992976"/>
    <w:rsid w:val="009B385F"/>
    <w:rsid w:val="009B5878"/>
    <w:rsid w:val="009B7014"/>
    <w:rsid w:val="009D5F69"/>
    <w:rsid w:val="009E2059"/>
    <w:rsid w:val="009E244E"/>
    <w:rsid w:val="00A01F48"/>
    <w:rsid w:val="00A02472"/>
    <w:rsid w:val="00A21792"/>
    <w:rsid w:val="00A225C4"/>
    <w:rsid w:val="00A2266D"/>
    <w:rsid w:val="00A273EF"/>
    <w:rsid w:val="00A40247"/>
    <w:rsid w:val="00A41ED0"/>
    <w:rsid w:val="00A61F2B"/>
    <w:rsid w:val="00A74888"/>
    <w:rsid w:val="00A82A74"/>
    <w:rsid w:val="00A8308A"/>
    <w:rsid w:val="00A93CC3"/>
    <w:rsid w:val="00A97EE7"/>
    <w:rsid w:val="00AA14E6"/>
    <w:rsid w:val="00AB755C"/>
    <w:rsid w:val="00AC2788"/>
    <w:rsid w:val="00AC7018"/>
    <w:rsid w:val="00AD2BD6"/>
    <w:rsid w:val="00AF2BF0"/>
    <w:rsid w:val="00AF361B"/>
    <w:rsid w:val="00AF44E7"/>
    <w:rsid w:val="00AF764C"/>
    <w:rsid w:val="00B072A5"/>
    <w:rsid w:val="00B07EB3"/>
    <w:rsid w:val="00B119E8"/>
    <w:rsid w:val="00B1222A"/>
    <w:rsid w:val="00B1606A"/>
    <w:rsid w:val="00B2164F"/>
    <w:rsid w:val="00B51F63"/>
    <w:rsid w:val="00B53265"/>
    <w:rsid w:val="00B608A6"/>
    <w:rsid w:val="00B65510"/>
    <w:rsid w:val="00B814F2"/>
    <w:rsid w:val="00B842E6"/>
    <w:rsid w:val="00B86AD1"/>
    <w:rsid w:val="00BB2F67"/>
    <w:rsid w:val="00BB7063"/>
    <w:rsid w:val="00BB7CD1"/>
    <w:rsid w:val="00BC3DE8"/>
    <w:rsid w:val="00BC7756"/>
    <w:rsid w:val="00BE7F7A"/>
    <w:rsid w:val="00C03320"/>
    <w:rsid w:val="00C120FB"/>
    <w:rsid w:val="00C22322"/>
    <w:rsid w:val="00C41301"/>
    <w:rsid w:val="00C4696F"/>
    <w:rsid w:val="00C55B3E"/>
    <w:rsid w:val="00C5627B"/>
    <w:rsid w:val="00C94AC7"/>
    <w:rsid w:val="00CC288B"/>
    <w:rsid w:val="00CE3951"/>
    <w:rsid w:val="00CE7132"/>
    <w:rsid w:val="00D006C6"/>
    <w:rsid w:val="00D06E18"/>
    <w:rsid w:val="00D10289"/>
    <w:rsid w:val="00D11C0B"/>
    <w:rsid w:val="00D12BF7"/>
    <w:rsid w:val="00D17B85"/>
    <w:rsid w:val="00D63492"/>
    <w:rsid w:val="00D67B0C"/>
    <w:rsid w:val="00D70CE3"/>
    <w:rsid w:val="00D72258"/>
    <w:rsid w:val="00D85B8C"/>
    <w:rsid w:val="00D92553"/>
    <w:rsid w:val="00DB2FA4"/>
    <w:rsid w:val="00DC4DA9"/>
    <w:rsid w:val="00DC544C"/>
    <w:rsid w:val="00DD4996"/>
    <w:rsid w:val="00DD6A5F"/>
    <w:rsid w:val="00DE22D2"/>
    <w:rsid w:val="00DE381E"/>
    <w:rsid w:val="00DF345D"/>
    <w:rsid w:val="00DF6A93"/>
    <w:rsid w:val="00E10A0A"/>
    <w:rsid w:val="00E11EAC"/>
    <w:rsid w:val="00E20AE4"/>
    <w:rsid w:val="00E34313"/>
    <w:rsid w:val="00E55E71"/>
    <w:rsid w:val="00E574CD"/>
    <w:rsid w:val="00E73EDC"/>
    <w:rsid w:val="00E85BD0"/>
    <w:rsid w:val="00E8789D"/>
    <w:rsid w:val="00EC2AD9"/>
    <w:rsid w:val="00EC6C67"/>
    <w:rsid w:val="00ED03DB"/>
    <w:rsid w:val="00ED23C2"/>
    <w:rsid w:val="00ED4D8D"/>
    <w:rsid w:val="00EE39D9"/>
    <w:rsid w:val="00EF570F"/>
    <w:rsid w:val="00EF7226"/>
    <w:rsid w:val="00F02D87"/>
    <w:rsid w:val="00F11F2C"/>
    <w:rsid w:val="00F1400E"/>
    <w:rsid w:val="00F1644B"/>
    <w:rsid w:val="00F258E2"/>
    <w:rsid w:val="00F33CA7"/>
    <w:rsid w:val="00F37FB9"/>
    <w:rsid w:val="00F424E8"/>
    <w:rsid w:val="00F53932"/>
    <w:rsid w:val="00F539AB"/>
    <w:rsid w:val="00F57A8D"/>
    <w:rsid w:val="00F6227A"/>
    <w:rsid w:val="00F73898"/>
    <w:rsid w:val="00F7419C"/>
    <w:rsid w:val="00F836FB"/>
    <w:rsid w:val="00F84941"/>
    <w:rsid w:val="00FA46E1"/>
    <w:rsid w:val="00FA4920"/>
    <w:rsid w:val="00FB099F"/>
    <w:rsid w:val="00FB1851"/>
    <w:rsid w:val="00FB3AE4"/>
    <w:rsid w:val="00FB64D9"/>
    <w:rsid w:val="00FC3D6F"/>
    <w:rsid w:val="00FD5467"/>
    <w:rsid w:val="00FD69A6"/>
    <w:rsid w:val="00FF221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984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444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11F2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11F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444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DFD0-09D8-4BB3-AA1A-888572C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278</cp:revision>
  <cp:lastPrinted>2019-04-15T12:22:00Z</cp:lastPrinted>
  <dcterms:created xsi:type="dcterms:W3CDTF">2018-11-20T14:07:00Z</dcterms:created>
  <dcterms:modified xsi:type="dcterms:W3CDTF">2019-04-18T12:27:00Z</dcterms:modified>
</cp:coreProperties>
</file>